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6FDA6" w14:textId="6830D2F6" w:rsidR="001B7279" w:rsidRDefault="003437B7" w:rsidP="001B7279">
      <w:pPr>
        <w:jc w:val="center"/>
        <w:rPr>
          <w:b/>
          <w:bCs/>
          <w:u w:val="single"/>
        </w:rPr>
      </w:pPr>
      <w:r w:rsidRPr="004F1762">
        <w:rPr>
          <w:b/>
          <w:bCs/>
          <w:u w:val="single"/>
        </w:rPr>
        <w:t>Parish</w:t>
      </w:r>
      <w:r w:rsidR="00550B4A" w:rsidRPr="004F1762">
        <w:rPr>
          <w:b/>
          <w:bCs/>
          <w:u w:val="single"/>
        </w:rPr>
        <w:t xml:space="preserve"> Council</w:t>
      </w:r>
      <w:r w:rsidR="004C20BB">
        <w:rPr>
          <w:b/>
          <w:bCs/>
          <w:u w:val="single"/>
        </w:rPr>
        <w:t xml:space="preserve"> Meeting February </w:t>
      </w:r>
      <w:proofErr w:type="gramStart"/>
      <w:r w:rsidR="004C20BB">
        <w:rPr>
          <w:b/>
          <w:bCs/>
          <w:u w:val="single"/>
        </w:rPr>
        <w:t>8</w:t>
      </w:r>
      <w:r w:rsidR="00B22387">
        <w:rPr>
          <w:b/>
          <w:bCs/>
          <w:u w:val="single"/>
        </w:rPr>
        <w:t xml:space="preserve">th </w:t>
      </w:r>
      <w:r w:rsidR="00685A64">
        <w:rPr>
          <w:b/>
          <w:bCs/>
          <w:u w:val="single"/>
        </w:rPr>
        <w:t xml:space="preserve"> 2021</w:t>
      </w:r>
      <w:proofErr w:type="gramEnd"/>
    </w:p>
    <w:p w14:paraId="7E5D8A90" w14:textId="77777777" w:rsidR="00CB6DAF" w:rsidRPr="004F1762" w:rsidRDefault="00CB6DAF" w:rsidP="001B7279">
      <w:pPr>
        <w:jc w:val="center"/>
        <w:rPr>
          <w:b/>
          <w:bCs/>
          <w:u w:val="single"/>
        </w:rPr>
      </w:pPr>
      <w:r>
        <w:rPr>
          <w:b/>
          <w:bCs/>
          <w:u w:val="single"/>
        </w:rPr>
        <w:t xml:space="preserve">Held remotely via Zoom platform in accordance with </w:t>
      </w:r>
      <w:r w:rsidR="00A36813">
        <w:rPr>
          <w:b/>
          <w:bCs/>
          <w:u w:val="single"/>
        </w:rPr>
        <w:t xml:space="preserve">Coronavirus guidelines </w:t>
      </w:r>
    </w:p>
    <w:p w14:paraId="6599BE88" w14:textId="77777777" w:rsidR="00C039BF" w:rsidRDefault="00CF6FD9" w:rsidP="00E820A0">
      <w:pPr>
        <w:rPr>
          <w:b/>
          <w:bCs/>
          <w:u w:val="single"/>
        </w:rPr>
      </w:pPr>
      <w:proofErr w:type="gramStart"/>
      <w:r w:rsidRPr="004F1762">
        <w:rPr>
          <w:b/>
          <w:bCs/>
          <w:u w:val="single"/>
        </w:rPr>
        <w:t>Present :</w:t>
      </w:r>
      <w:proofErr w:type="gramEnd"/>
      <w:r w:rsidR="00680884" w:rsidRPr="004F1762">
        <w:rPr>
          <w:b/>
          <w:bCs/>
          <w:u w:val="single"/>
        </w:rPr>
        <w:t xml:space="preserve"> </w:t>
      </w:r>
      <w:r w:rsidR="001B7279" w:rsidRPr="004F1762">
        <w:rPr>
          <w:b/>
          <w:bCs/>
          <w:u w:val="single"/>
        </w:rPr>
        <w:t>Chair S Reynolds</w:t>
      </w:r>
      <w:r w:rsidR="000F17B1" w:rsidRPr="004F1762">
        <w:rPr>
          <w:b/>
          <w:bCs/>
          <w:u w:val="single"/>
        </w:rPr>
        <w:t>, Deputy Chair T Flower</w:t>
      </w:r>
      <w:r w:rsidR="001B7279" w:rsidRPr="004F1762">
        <w:rPr>
          <w:b/>
          <w:bCs/>
          <w:u w:val="single"/>
        </w:rPr>
        <w:t xml:space="preserve"> and </w:t>
      </w:r>
      <w:r w:rsidR="00680884" w:rsidRPr="004F1762">
        <w:rPr>
          <w:b/>
          <w:bCs/>
          <w:u w:val="single"/>
        </w:rPr>
        <w:t>Parish Councillor</w:t>
      </w:r>
      <w:r w:rsidR="00D804B1" w:rsidRPr="004F1762">
        <w:rPr>
          <w:b/>
          <w:bCs/>
          <w:u w:val="single"/>
        </w:rPr>
        <w:t xml:space="preserve">s </w:t>
      </w:r>
      <w:r w:rsidR="00D1129A" w:rsidRPr="004F1762">
        <w:rPr>
          <w:b/>
          <w:bCs/>
          <w:u w:val="single"/>
        </w:rPr>
        <w:t>M</w:t>
      </w:r>
      <w:r w:rsidR="001A7339" w:rsidRPr="004F1762">
        <w:rPr>
          <w:b/>
          <w:bCs/>
          <w:u w:val="single"/>
        </w:rPr>
        <w:t xml:space="preserve"> </w:t>
      </w:r>
      <w:proofErr w:type="spellStart"/>
      <w:r w:rsidR="001A7339" w:rsidRPr="004F1762">
        <w:rPr>
          <w:b/>
          <w:bCs/>
          <w:u w:val="single"/>
        </w:rPr>
        <w:t>Lant</w:t>
      </w:r>
      <w:proofErr w:type="spellEnd"/>
      <w:r w:rsidR="00E753A9">
        <w:rPr>
          <w:b/>
          <w:bCs/>
          <w:u w:val="single"/>
        </w:rPr>
        <w:t>,</w:t>
      </w:r>
    </w:p>
    <w:p w14:paraId="480FA27A" w14:textId="77777777" w:rsidR="00170EDD" w:rsidRDefault="00D47BEA" w:rsidP="00E820A0">
      <w:pPr>
        <w:rPr>
          <w:b/>
          <w:bCs/>
          <w:u w:val="single"/>
        </w:rPr>
      </w:pPr>
      <w:r>
        <w:rPr>
          <w:b/>
          <w:bCs/>
          <w:u w:val="single"/>
        </w:rPr>
        <w:t xml:space="preserve"> P Martin,</w:t>
      </w:r>
      <w:r w:rsidR="0034080F">
        <w:rPr>
          <w:b/>
          <w:bCs/>
          <w:u w:val="single"/>
        </w:rPr>
        <w:t xml:space="preserve"> </w:t>
      </w:r>
      <w:proofErr w:type="gramStart"/>
      <w:r w:rsidR="00685A64">
        <w:rPr>
          <w:b/>
          <w:bCs/>
          <w:u w:val="single"/>
        </w:rPr>
        <w:t>A</w:t>
      </w:r>
      <w:proofErr w:type="gramEnd"/>
      <w:r w:rsidR="00685A64">
        <w:rPr>
          <w:b/>
          <w:bCs/>
          <w:u w:val="single"/>
        </w:rPr>
        <w:t xml:space="preserve"> Hall, </w:t>
      </w:r>
      <w:r w:rsidR="0034080F">
        <w:rPr>
          <w:b/>
          <w:bCs/>
          <w:u w:val="single"/>
        </w:rPr>
        <w:t>K Farrell-Wright and</w:t>
      </w:r>
      <w:r w:rsidR="001520E7">
        <w:rPr>
          <w:b/>
          <w:bCs/>
          <w:u w:val="single"/>
        </w:rPr>
        <w:t xml:space="preserve"> P </w:t>
      </w:r>
      <w:proofErr w:type="spellStart"/>
      <w:r w:rsidR="001520E7">
        <w:rPr>
          <w:b/>
          <w:bCs/>
          <w:u w:val="single"/>
        </w:rPr>
        <w:t>Wynter</w:t>
      </w:r>
      <w:proofErr w:type="spellEnd"/>
    </w:p>
    <w:p w14:paraId="70E93CE6" w14:textId="5015F0B8" w:rsidR="001520E7" w:rsidRDefault="0034080F" w:rsidP="00CE6938">
      <w:pPr>
        <w:rPr>
          <w:b/>
          <w:bCs/>
          <w:u w:val="single"/>
        </w:rPr>
      </w:pPr>
      <w:r>
        <w:rPr>
          <w:b/>
          <w:bCs/>
          <w:u w:val="single"/>
        </w:rPr>
        <w:t xml:space="preserve"> </w:t>
      </w:r>
      <w:r w:rsidR="009C1B04" w:rsidRPr="004F1762">
        <w:rPr>
          <w:b/>
          <w:bCs/>
          <w:u w:val="single"/>
        </w:rPr>
        <w:t xml:space="preserve"> </w:t>
      </w:r>
      <w:r w:rsidR="00606D77" w:rsidRPr="004F1762">
        <w:rPr>
          <w:b/>
          <w:bCs/>
          <w:u w:val="single"/>
        </w:rPr>
        <w:t>Also present</w:t>
      </w:r>
      <w:r w:rsidR="00170EDD">
        <w:rPr>
          <w:b/>
          <w:bCs/>
          <w:u w:val="single"/>
        </w:rPr>
        <w:t xml:space="preserve"> County Councillor S </w:t>
      </w:r>
      <w:proofErr w:type="gramStart"/>
      <w:r w:rsidR="00170EDD">
        <w:rPr>
          <w:b/>
          <w:bCs/>
          <w:u w:val="single"/>
        </w:rPr>
        <w:t xml:space="preserve">Barker </w:t>
      </w:r>
      <w:r w:rsidR="0069542A">
        <w:rPr>
          <w:b/>
          <w:bCs/>
          <w:u w:val="single"/>
        </w:rPr>
        <w:t xml:space="preserve"> </w:t>
      </w:r>
      <w:r w:rsidR="00CB6DAF">
        <w:rPr>
          <w:b/>
          <w:bCs/>
          <w:u w:val="single"/>
        </w:rPr>
        <w:t>District</w:t>
      </w:r>
      <w:proofErr w:type="gramEnd"/>
      <w:r w:rsidR="00CB6DAF">
        <w:rPr>
          <w:b/>
          <w:bCs/>
          <w:u w:val="single"/>
        </w:rPr>
        <w:t xml:space="preserve"> Co</w:t>
      </w:r>
      <w:r w:rsidR="00197521">
        <w:rPr>
          <w:b/>
          <w:bCs/>
          <w:u w:val="single"/>
        </w:rPr>
        <w:t>uncillor</w:t>
      </w:r>
      <w:r w:rsidR="00685A64">
        <w:rPr>
          <w:b/>
          <w:bCs/>
          <w:u w:val="single"/>
        </w:rPr>
        <w:t>s</w:t>
      </w:r>
      <w:r w:rsidR="00824E94">
        <w:rPr>
          <w:b/>
          <w:bCs/>
          <w:u w:val="single"/>
        </w:rPr>
        <w:t xml:space="preserve"> </w:t>
      </w:r>
      <w:r w:rsidR="00685A64">
        <w:rPr>
          <w:b/>
          <w:bCs/>
          <w:u w:val="single"/>
        </w:rPr>
        <w:t xml:space="preserve">M Colclough and </w:t>
      </w:r>
      <w:r w:rsidR="00323FF9">
        <w:rPr>
          <w:b/>
          <w:bCs/>
          <w:u w:val="single"/>
        </w:rPr>
        <w:t>R Daws together with 9</w:t>
      </w:r>
      <w:r w:rsidR="0069542A">
        <w:rPr>
          <w:b/>
          <w:bCs/>
          <w:u w:val="single"/>
        </w:rPr>
        <w:t xml:space="preserve"> </w:t>
      </w:r>
      <w:r w:rsidR="00EB0785">
        <w:rPr>
          <w:b/>
          <w:bCs/>
          <w:u w:val="single"/>
        </w:rPr>
        <w:t xml:space="preserve"> </w:t>
      </w:r>
      <w:r w:rsidR="0068419E">
        <w:rPr>
          <w:b/>
          <w:bCs/>
          <w:u w:val="single"/>
        </w:rPr>
        <w:t>parishioner</w:t>
      </w:r>
      <w:r w:rsidR="00CB6DAF">
        <w:rPr>
          <w:b/>
          <w:bCs/>
          <w:u w:val="single"/>
        </w:rPr>
        <w:t>s</w:t>
      </w:r>
      <w:r w:rsidR="00A36813">
        <w:rPr>
          <w:b/>
          <w:bCs/>
          <w:u w:val="single"/>
        </w:rPr>
        <w:t>.</w:t>
      </w:r>
    </w:p>
    <w:p w14:paraId="1EE3B040" w14:textId="07F7DE3B" w:rsidR="006E58E0" w:rsidRDefault="00E648D5" w:rsidP="00CE6938">
      <w:pPr>
        <w:rPr>
          <w:bCs/>
        </w:rPr>
      </w:pPr>
      <w:r>
        <w:rPr>
          <w:b/>
          <w:bCs/>
          <w:u w:val="single"/>
        </w:rPr>
        <w:t>A</w:t>
      </w:r>
      <w:r w:rsidR="002C298C" w:rsidRPr="004F1762">
        <w:rPr>
          <w:b/>
          <w:bCs/>
          <w:u w:val="single"/>
        </w:rPr>
        <w:t>p</w:t>
      </w:r>
      <w:r w:rsidR="00045119" w:rsidRPr="004F1762">
        <w:rPr>
          <w:b/>
          <w:bCs/>
          <w:u w:val="single"/>
        </w:rPr>
        <w:t xml:space="preserve">ologies </w:t>
      </w:r>
      <w:r w:rsidR="004A4ACE" w:rsidRPr="004F1762">
        <w:rPr>
          <w:bCs/>
        </w:rPr>
        <w:t>–</w:t>
      </w:r>
      <w:r w:rsidR="00323FF9">
        <w:rPr>
          <w:bCs/>
        </w:rPr>
        <w:t>No apologies</w:t>
      </w:r>
      <w:r w:rsidR="00170EDD">
        <w:rPr>
          <w:bCs/>
        </w:rPr>
        <w:t xml:space="preserve"> </w:t>
      </w:r>
    </w:p>
    <w:p w14:paraId="733E8B89" w14:textId="77777777" w:rsidR="00170EDD" w:rsidRDefault="0092366B" w:rsidP="00CE6938">
      <w:pPr>
        <w:rPr>
          <w:bCs/>
        </w:rPr>
      </w:pPr>
      <w:r>
        <w:rPr>
          <w:b/>
          <w:bCs/>
          <w:u w:val="single"/>
        </w:rPr>
        <w:t>D</w:t>
      </w:r>
      <w:r w:rsidR="004A4ACE" w:rsidRPr="004F1762">
        <w:rPr>
          <w:b/>
          <w:bCs/>
          <w:u w:val="single"/>
        </w:rPr>
        <w:t xml:space="preserve">eclarations </w:t>
      </w:r>
      <w:r w:rsidR="004A4ACE" w:rsidRPr="004F1762">
        <w:rPr>
          <w:bCs/>
        </w:rPr>
        <w:t>– Members to declare any int</w:t>
      </w:r>
      <w:r w:rsidR="0066223C" w:rsidRPr="004F1762">
        <w:rPr>
          <w:bCs/>
        </w:rPr>
        <w:t>erests in matters for Discussion.</w:t>
      </w:r>
    </w:p>
    <w:p w14:paraId="6C2C1525" w14:textId="4B154118" w:rsidR="001A7339" w:rsidRDefault="00A74671" w:rsidP="00CE6938">
      <w:pPr>
        <w:rPr>
          <w:bCs/>
        </w:rPr>
      </w:pPr>
      <w:r>
        <w:rPr>
          <w:bCs/>
        </w:rPr>
        <w:t xml:space="preserve"> </w:t>
      </w:r>
      <w:r w:rsidR="00234418" w:rsidRPr="004F1762">
        <w:rPr>
          <w:b/>
          <w:bCs/>
          <w:u w:val="single"/>
        </w:rPr>
        <w:t xml:space="preserve">Minutes </w:t>
      </w:r>
      <w:proofErr w:type="gramStart"/>
      <w:r w:rsidR="00234418" w:rsidRPr="004F1762">
        <w:rPr>
          <w:b/>
          <w:bCs/>
          <w:u w:val="single"/>
        </w:rPr>
        <w:t xml:space="preserve">of </w:t>
      </w:r>
      <w:r w:rsidR="00B30FBA" w:rsidRPr="004F1762">
        <w:rPr>
          <w:b/>
          <w:bCs/>
          <w:u w:val="single"/>
        </w:rPr>
        <w:t xml:space="preserve"> </w:t>
      </w:r>
      <w:r w:rsidR="00680884" w:rsidRPr="004F1762">
        <w:rPr>
          <w:b/>
          <w:bCs/>
          <w:u w:val="single"/>
        </w:rPr>
        <w:t>Parish</w:t>
      </w:r>
      <w:proofErr w:type="gramEnd"/>
      <w:r w:rsidR="00680884" w:rsidRPr="004F1762">
        <w:rPr>
          <w:b/>
          <w:bCs/>
          <w:u w:val="single"/>
        </w:rPr>
        <w:t xml:space="preserve"> Council </w:t>
      </w:r>
      <w:r w:rsidR="00234418" w:rsidRPr="004F1762">
        <w:rPr>
          <w:b/>
          <w:bCs/>
          <w:u w:val="single"/>
        </w:rPr>
        <w:t xml:space="preserve">Meeting </w:t>
      </w:r>
      <w:r w:rsidR="00170EDD">
        <w:rPr>
          <w:b/>
          <w:bCs/>
          <w:u w:val="single"/>
        </w:rPr>
        <w:t xml:space="preserve"> 11th January 2021</w:t>
      </w:r>
      <w:r w:rsidR="00234418" w:rsidRPr="004F1762">
        <w:rPr>
          <w:b/>
          <w:bCs/>
          <w:u w:val="single"/>
        </w:rPr>
        <w:t xml:space="preserve"> </w:t>
      </w:r>
      <w:r w:rsidR="00234418" w:rsidRPr="004F1762">
        <w:rPr>
          <w:bCs/>
        </w:rPr>
        <w:t>–</w:t>
      </w:r>
      <w:r w:rsidR="00680884" w:rsidRPr="004F1762">
        <w:rPr>
          <w:bCs/>
        </w:rPr>
        <w:t xml:space="preserve"> Approved and </w:t>
      </w:r>
      <w:r w:rsidR="00D62956">
        <w:rPr>
          <w:bCs/>
        </w:rPr>
        <w:t>will be signed</w:t>
      </w:r>
      <w:r w:rsidR="00680884" w:rsidRPr="004F1762">
        <w:rPr>
          <w:bCs/>
        </w:rPr>
        <w:t xml:space="preserve"> by </w:t>
      </w:r>
      <w:r w:rsidR="00341542" w:rsidRPr="004F1762">
        <w:rPr>
          <w:bCs/>
        </w:rPr>
        <w:t>the Cha</w:t>
      </w:r>
      <w:r w:rsidR="00D62956">
        <w:rPr>
          <w:bCs/>
        </w:rPr>
        <w:t>irman in due course.</w:t>
      </w:r>
    </w:p>
    <w:p w14:paraId="723410FE" w14:textId="603BE3F2" w:rsidR="00685A64" w:rsidRDefault="00043DBC" w:rsidP="00995E19">
      <w:pPr>
        <w:rPr>
          <w:bCs/>
        </w:rPr>
      </w:pPr>
      <w:r w:rsidRPr="004F1762">
        <w:rPr>
          <w:b/>
          <w:bCs/>
          <w:u w:val="single"/>
        </w:rPr>
        <w:t xml:space="preserve">Report from County Councillor </w:t>
      </w:r>
      <w:r w:rsidR="00257AC8" w:rsidRPr="004F1762">
        <w:rPr>
          <w:b/>
          <w:bCs/>
          <w:u w:val="single"/>
        </w:rPr>
        <w:t xml:space="preserve"> </w:t>
      </w:r>
      <w:r w:rsidR="00A16594" w:rsidRPr="004F1762">
        <w:rPr>
          <w:bCs/>
        </w:rPr>
        <w:t xml:space="preserve">- </w:t>
      </w:r>
      <w:r w:rsidR="00DA0A5F" w:rsidRPr="004F1762">
        <w:rPr>
          <w:bCs/>
        </w:rPr>
        <w:t>Cllr. Ba</w:t>
      </w:r>
      <w:r w:rsidR="00E266D3">
        <w:rPr>
          <w:bCs/>
        </w:rPr>
        <w:t>rker</w:t>
      </w:r>
      <w:r w:rsidR="00A74671">
        <w:rPr>
          <w:bCs/>
        </w:rPr>
        <w:t xml:space="preserve"> </w:t>
      </w:r>
      <w:r w:rsidR="00323FF9">
        <w:rPr>
          <w:bCs/>
        </w:rPr>
        <w:t>commented on complaints from parishioners that parents waiting to pick up pupils from Canada Hill School were sat in vehicles with engines running, sometimes for 10-20 minutes. He advised that this was a traffic offence but suggested that the school contact parents to dissuade them from this practice. He mentioned that more double yellow lines are being introduced for the roads in the School area and advised that a 20mph trial was being conducted in Newton Abbot. The DCC is supporting a voucher scheme for school children which can be used at Supermarkets. He mentioned the County Council Budget which will see an increase on School spending although revenue is being lost from Business Rates because of the pandemic.</w:t>
      </w:r>
    </w:p>
    <w:p w14:paraId="0670C08A" w14:textId="5C8B2594" w:rsidR="00170EDD" w:rsidRDefault="00822FB2" w:rsidP="00261991">
      <w:pPr>
        <w:rPr>
          <w:bCs/>
        </w:rPr>
      </w:pPr>
      <w:r w:rsidRPr="004F1762">
        <w:rPr>
          <w:b/>
          <w:bCs/>
          <w:u w:val="single"/>
        </w:rPr>
        <w:t xml:space="preserve">Report from District </w:t>
      </w:r>
      <w:proofErr w:type="gramStart"/>
      <w:r w:rsidRPr="004F1762">
        <w:rPr>
          <w:b/>
          <w:bCs/>
          <w:u w:val="single"/>
        </w:rPr>
        <w:t>Councillor</w:t>
      </w:r>
      <w:r w:rsidR="00F9629F" w:rsidRPr="004F1762">
        <w:rPr>
          <w:b/>
          <w:bCs/>
          <w:u w:val="single"/>
        </w:rPr>
        <w:t xml:space="preserve">s </w:t>
      </w:r>
      <w:r w:rsidR="00D804B1" w:rsidRPr="004F1762">
        <w:rPr>
          <w:bCs/>
        </w:rPr>
        <w:t xml:space="preserve"> -</w:t>
      </w:r>
      <w:proofErr w:type="gramEnd"/>
      <w:r w:rsidR="00D804B1" w:rsidRPr="004F1762">
        <w:rPr>
          <w:bCs/>
        </w:rPr>
        <w:t xml:space="preserve"> </w:t>
      </w:r>
      <w:r w:rsidR="00A16594" w:rsidRPr="004F1762">
        <w:rPr>
          <w:bCs/>
        </w:rPr>
        <w:t>Cllr</w:t>
      </w:r>
      <w:r w:rsidR="00B950C8">
        <w:rPr>
          <w:bCs/>
        </w:rPr>
        <w:t>.</w:t>
      </w:r>
      <w:r w:rsidR="00C72A8B">
        <w:rPr>
          <w:bCs/>
        </w:rPr>
        <w:t xml:space="preserve"> Colclough</w:t>
      </w:r>
      <w:r w:rsidR="00170EDD">
        <w:rPr>
          <w:bCs/>
        </w:rPr>
        <w:t xml:space="preserve"> </w:t>
      </w:r>
      <w:r w:rsidR="0002330F">
        <w:rPr>
          <w:bCs/>
        </w:rPr>
        <w:t xml:space="preserve">advised that a full District Council Meeting on February 22nd will consider the Budget for Precepts. There will be a grant of £250 from the Community Fund for the Rectory Field project. Cllr. Daws updated us on the NA3 proposed Development which is presently going through </w:t>
      </w:r>
      <w:proofErr w:type="gramStart"/>
      <w:r w:rsidR="0002330F">
        <w:rPr>
          <w:bCs/>
        </w:rPr>
        <w:t>Judicial</w:t>
      </w:r>
      <w:proofErr w:type="gramEnd"/>
      <w:r w:rsidR="0002330F">
        <w:rPr>
          <w:bCs/>
        </w:rPr>
        <w:t xml:space="preserve"> review which could take up to three months. </w:t>
      </w:r>
    </w:p>
    <w:p w14:paraId="4B9DE6C9" w14:textId="7F7425C5" w:rsidR="00170EDD" w:rsidRDefault="00170EDD" w:rsidP="00C72A8B">
      <w:pPr>
        <w:rPr>
          <w:bCs/>
        </w:rPr>
      </w:pPr>
      <w:r>
        <w:rPr>
          <w:bCs/>
        </w:rPr>
        <w:t xml:space="preserve"> </w:t>
      </w:r>
      <w:r w:rsidR="00373FDD" w:rsidRPr="004F1762">
        <w:rPr>
          <w:b/>
          <w:bCs/>
          <w:u w:val="single"/>
        </w:rPr>
        <w:t>Planning Notification</w:t>
      </w:r>
      <w:r w:rsidR="00E37514" w:rsidRPr="004F1762">
        <w:rPr>
          <w:b/>
          <w:bCs/>
          <w:u w:val="single"/>
        </w:rPr>
        <w:t>s</w:t>
      </w:r>
      <w:r w:rsidR="00373FDD" w:rsidRPr="004F1762">
        <w:rPr>
          <w:b/>
          <w:bCs/>
          <w:u w:val="single"/>
        </w:rPr>
        <w:t xml:space="preserve"> -</w:t>
      </w:r>
      <w:r w:rsidR="00D804B1" w:rsidRPr="004F1762">
        <w:rPr>
          <w:b/>
          <w:bCs/>
          <w:u w:val="single"/>
        </w:rPr>
        <w:t xml:space="preserve"> </w:t>
      </w:r>
      <w:r w:rsidR="00E37514" w:rsidRPr="004F1762">
        <w:rPr>
          <w:b/>
          <w:bCs/>
          <w:u w:val="single"/>
        </w:rPr>
        <w:t xml:space="preserve"> </w:t>
      </w:r>
      <w:r w:rsidR="00B30FBA" w:rsidRPr="004F1762">
        <w:rPr>
          <w:bCs/>
        </w:rPr>
        <w:t xml:space="preserve"> </w:t>
      </w:r>
      <w:r w:rsidR="0068096B">
        <w:rPr>
          <w:bCs/>
        </w:rPr>
        <w:t>20/</w:t>
      </w:r>
      <w:r>
        <w:rPr>
          <w:bCs/>
        </w:rPr>
        <w:t>02359</w:t>
      </w:r>
      <w:r w:rsidR="00685A64">
        <w:rPr>
          <w:bCs/>
        </w:rPr>
        <w:t xml:space="preserve">/HOU </w:t>
      </w:r>
      <w:r w:rsidR="00A74671">
        <w:rPr>
          <w:bCs/>
        </w:rPr>
        <w:t xml:space="preserve">– </w:t>
      </w:r>
      <w:proofErr w:type="spellStart"/>
      <w:r w:rsidR="00685A64">
        <w:rPr>
          <w:bCs/>
        </w:rPr>
        <w:t>Br</w:t>
      </w:r>
      <w:r>
        <w:rPr>
          <w:bCs/>
        </w:rPr>
        <w:t>aemar</w:t>
      </w:r>
      <w:proofErr w:type="spellEnd"/>
      <w:r>
        <w:rPr>
          <w:bCs/>
        </w:rPr>
        <w:t>, Canada Hill – Single storey rear extension</w:t>
      </w:r>
      <w:r w:rsidR="0002330F">
        <w:rPr>
          <w:bCs/>
        </w:rPr>
        <w:t xml:space="preserve"> – Cllr. Flower advised that the existing rear extension is to be increased in size with a pitched roof replacing the existing roof which will enhance the appearance of the property. We had no adverse comments.</w:t>
      </w:r>
    </w:p>
    <w:p w14:paraId="77A21BA7" w14:textId="77777777" w:rsidR="00CE2CDC" w:rsidRDefault="00D55D15" w:rsidP="00C72A8B">
      <w:pPr>
        <w:rPr>
          <w:bCs/>
          <w:color w:val="FF0000"/>
        </w:rPr>
      </w:pPr>
      <w:r>
        <w:rPr>
          <w:bCs/>
          <w:color w:val="FF0000"/>
        </w:rPr>
        <w:t>Action – Clerk to forward comments to TDC</w:t>
      </w:r>
    </w:p>
    <w:p w14:paraId="63F4189B" w14:textId="77777777" w:rsidR="00C456F3" w:rsidRDefault="00EA0225" w:rsidP="00261991">
      <w:pPr>
        <w:rPr>
          <w:bCs/>
        </w:rPr>
      </w:pPr>
      <w:r>
        <w:rPr>
          <w:b/>
          <w:bCs/>
          <w:u w:val="single"/>
        </w:rPr>
        <w:t>Play Areas</w:t>
      </w:r>
      <w:r w:rsidR="005F3F39">
        <w:rPr>
          <w:b/>
          <w:bCs/>
          <w:u w:val="single"/>
        </w:rPr>
        <w:t xml:space="preserve"> </w:t>
      </w:r>
      <w:r w:rsidR="0044397A">
        <w:rPr>
          <w:b/>
          <w:bCs/>
          <w:u w:val="single"/>
        </w:rPr>
        <w:t>–</w:t>
      </w:r>
      <w:r w:rsidR="005F3F39">
        <w:rPr>
          <w:b/>
          <w:bCs/>
          <w:u w:val="single"/>
        </w:rPr>
        <w:t xml:space="preserve"> </w:t>
      </w:r>
      <w:r w:rsidR="0068096B">
        <w:rPr>
          <w:b/>
          <w:bCs/>
          <w:u w:val="single"/>
        </w:rPr>
        <w:t>Improvements and repairs</w:t>
      </w:r>
      <w:r w:rsidR="00EA0E24">
        <w:rPr>
          <w:b/>
          <w:bCs/>
          <w:u w:val="single"/>
        </w:rPr>
        <w:t xml:space="preserve"> update</w:t>
      </w:r>
      <w:r w:rsidR="0044397A">
        <w:rPr>
          <w:b/>
          <w:bCs/>
          <w:u w:val="single"/>
        </w:rPr>
        <w:t xml:space="preserve"> </w:t>
      </w:r>
      <w:r>
        <w:rPr>
          <w:b/>
          <w:bCs/>
          <w:u w:val="single"/>
        </w:rPr>
        <w:t xml:space="preserve">– </w:t>
      </w:r>
      <w:r w:rsidR="00170EDD">
        <w:rPr>
          <w:bCs/>
        </w:rPr>
        <w:t xml:space="preserve">We have paid the first Invoice </w:t>
      </w:r>
      <w:r w:rsidR="00C456F3">
        <w:rPr>
          <w:bCs/>
        </w:rPr>
        <w:t xml:space="preserve">to </w:t>
      </w:r>
      <w:proofErr w:type="spellStart"/>
      <w:r w:rsidR="00C456F3">
        <w:rPr>
          <w:bCs/>
        </w:rPr>
        <w:t>Playdale</w:t>
      </w:r>
      <w:proofErr w:type="spellEnd"/>
      <w:r w:rsidR="00C456F3">
        <w:rPr>
          <w:bCs/>
        </w:rPr>
        <w:t xml:space="preserve"> </w:t>
      </w:r>
      <w:r w:rsidR="00170EDD">
        <w:rPr>
          <w:bCs/>
        </w:rPr>
        <w:t xml:space="preserve">for repairs amounting to </w:t>
      </w:r>
      <w:r w:rsidR="00C456F3">
        <w:rPr>
          <w:bCs/>
        </w:rPr>
        <w:t>£1,410.86 including VAT and have confirmed that the second phase of repairs and replacements will go ahead at a cost of £1,771.25 including VAT. This work is due later in the spring and the quote confirms that timbers are being replaced free of charge, it is the labour and replacement fitments that have incurred the cost.</w:t>
      </w:r>
    </w:p>
    <w:p w14:paraId="3D6E2130" w14:textId="77777777" w:rsidR="00C456F3" w:rsidRDefault="0068096B" w:rsidP="00261991">
      <w:pPr>
        <w:rPr>
          <w:bCs/>
        </w:rPr>
      </w:pPr>
      <w:r>
        <w:rPr>
          <w:b/>
          <w:bCs/>
          <w:u w:val="single"/>
        </w:rPr>
        <w:t>MUGA update</w:t>
      </w:r>
      <w:r w:rsidR="003D2F12">
        <w:rPr>
          <w:b/>
          <w:bCs/>
          <w:u w:val="single"/>
        </w:rPr>
        <w:t>-</w:t>
      </w:r>
      <w:r>
        <w:rPr>
          <w:b/>
          <w:bCs/>
          <w:u w:val="single"/>
        </w:rPr>
        <w:t xml:space="preserve"> </w:t>
      </w:r>
      <w:r w:rsidR="004B6E6F">
        <w:rPr>
          <w:bCs/>
        </w:rPr>
        <w:t xml:space="preserve">We </w:t>
      </w:r>
      <w:r w:rsidR="00B26C46">
        <w:rPr>
          <w:bCs/>
        </w:rPr>
        <w:t xml:space="preserve">are waiting for Lorraine Montgomery </w:t>
      </w:r>
      <w:r w:rsidR="00A42446">
        <w:rPr>
          <w:bCs/>
        </w:rPr>
        <w:t xml:space="preserve">of TDC </w:t>
      </w:r>
      <w:r w:rsidR="00B26C46">
        <w:rPr>
          <w:bCs/>
        </w:rPr>
        <w:t xml:space="preserve">to confirm the remaining Section 106 </w:t>
      </w:r>
    </w:p>
    <w:p w14:paraId="5C9512DA" w14:textId="420E2D18" w:rsidR="0002330F" w:rsidRDefault="00B26C46" w:rsidP="00261991">
      <w:pPr>
        <w:rPr>
          <w:bCs/>
          <w:color w:val="FF0000"/>
        </w:rPr>
      </w:pPr>
      <w:proofErr w:type="gramStart"/>
      <w:r>
        <w:rPr>
          <w:bCs/>
        </w:rPr>
        <w:t>Monies £20,000 approx. so that the installation can go ahead.</w:t>
      </w:r>
      <w:proofErr w:type="gramEnd"/>
      <w:r w:rsidR="00D3571F">
        <w:rPr>
          <w:bCs/>
        </w:rPr>
        <w:t xml:space="preserve"> </w:t>
      </w:r>
      <w:r w:rsidR="00D3571F">
        <w:rPr>
          <w:bCs/>
          <w:color w:val="FF0000"/>
        </w:rPr>
        <w:t>Action</w:t>
      </w:r>
      <w:r w:rsidR="001B1FD3">
        <w:rPr>
          <w:bCs/>
          <w:color w:val="FF0000"/>
        </w:rPr>
        <w:t xml:space="preserve"> – </w:t>
      </w:r>
      <w:r w:rsidR="0002330F">
        <w:rPr>
          <w:bCs/>
          <w:color w:val="FF0000"/>
        </w:rPr>
        <w:t>The Chairman has c</w:t>
      </w:r>
      <w:r>
        <w:rPr>
          <w:bCs/>
          <w:color w:val="FF0000"/>
        </w:rPr>
        <w:t>hase</w:t>
      </w:r>
      <w:r w:rsidR="00276597">
        <w:rPr>
          <w:bCs/>
          <w:color w:val="FF0000"/>
        </w:rPr>
        <w:t xml:space="preserve">d Lorraine Montgomery at TDC </w:t>
      </w:r>
      <w:r w:rsidR="0002330F">
        <w:rPr>
          <w:bCs/>
          <w:color w:val="FF0000"/>
        </w:rPr>
        <w:t xml:space="preserve">since the last meeting and she is still not responding. </w:t>
      </w:r>
      <w:proofErr w:type="gramStart"/>
      <w:r w:rsidR="001F4675">
        <w:rPr>
          <w:bCs/>
          <w:color w:val="FF0000"/>
        </w:rPr>
        <w:t>Will keep trying.</w:t>
      </w:r>
      <w:proofErr w:type="gramEnd"/>
    </w:p>
    <w:p w14:paraId="3D7C3F00" w14:textId="4DCC4E74" w:rsidR="00C72A8B" w:rsidRDefault="00181C59" w:rsidP="00BF4C83">
      <w:pPr>
        <w:rPr>
          <w:b/>
          <w:bCs/>
          <w:u w:val="single"/>
        </w:rPr>
      </w:pPr>
      <w:r>
        <w:rPr>
          <w:b/>
          <w:bCs/>
          <w:u w:val="single"/>
        </w:rPr>
        <w:t xml:space="preserve">Coronavirus emergency- </w:t>
      </w:r>
      <w:r w:rsidR="003512D1">
        <w:rPr>
          <w:b/>
          <w:bCs/>
          <w:u w:val="single"/>
        </w:rPr>
        <w:t>Receive</w:t>
      </w:r>
      <w:r w:rsidR="00C456F3">
        <w:rPr>
          <w:b/>
          <w:bCs/>
          <w:u w:val="single"/>
        </w:rPr>
        <w:t xml:space="preserve"> report on School Grant</w:t>
      </w:r>
      <w:r w:rsidR="003512D1">
        <w:rPr>
          <w:b/>
          <w:bCs/>
          <w:u w:val="single"/>
        </w:rPr>
        <w:t xml:space="preserve"> and update.</w:t>
      </w:r>
    </w:p>
    <w:p w14:paraId="6289ADB4" w14:textId="08ADE819" w:rsidR="003512D1" w:rsidRDefault="003512D1" w:rsidP="00BF4C83">
      <w:pPr>
        <w:rPr>
          <w:bCs/>
        </w:rPr>
      </w:pPr>
      <w:r>
        <w:rPr>
          <w:bCs/>
        </w:rPr>
        <w:t xml:space="preserve">Delphine Knott </w:t>
      </w:r>
      <w:r w:rsidR="001F4675">
        <w:rPr>
          <w:bCs/>
        </w:rPr>
        <w:t xml:space="preserve">reported that the Grant monies had enabled the School to help many families experiencing hardship by providing food vouchers The School has set up a working party to support children and parents and recorded the thanks expressed by parents for the help that our Grant has provided. The School has had a good response from DCC and others with regard to providing laptops to enable remote learning for pupils. </w:t>
      </w:r>
    </w:p>
    <w:p w14:paraId="42087889" w14:textId="12ADA97A" w:rsidR="00C456F3" w:rsidRDefault="00C456F3" w:rsidP="00BF4C83">
      <w:pPr>
        <w:rPr>
          <w:bCs/>
        </w:rPr>
      </w:pPr>
      <w:r>
        <w:rPr>
          <w:bCs/>
        </w:rPr>
        <w:t>Having received a further grant of £300 from DCC, we have also confirmed to the School that we will give a grant for the cost of a Cabinet for their defibrillator to allow it to be located on an exterior wall, the cost expected to be around £600</w:t>
      </w:r>
      <w:r w:rsidR="001F4675">
        <w:rPr>
          <w:bCs/>
        </w:rPr>
        <w:t xml:space="preserve"> and Delphine has promised to give us the details of the cabinet they intend to buy.</w:t>
      </w:r>
    </w:p>
    <w:p w14:paraId="56D9AFE6" w14:textId="60595650" w:rsidR="00EC1053" w:rsidRDefault="00197DAB" w:rsidP="00BF4C83">
      <w:pPr>
        <w:rPr>
          <w:bCs/>
          <w:color w:val="FF0000"/>
        </w:rPr>
      </w:pPr>
      <w:r>
        <w:rPr>
          <w:bCs/>
          <w:color w:val="FF0000"/>
        </w:rPr>
        <w:t>Action</w:t>
      </w:r>
      <w:r w:rsidR="001F4675">
        <w:rPr>
          <w:bCs/>
          <w:color w:val="FF0000"/>
        </w:rPr>
        <w:t xml:space="preserve"> </w:t>
      </w:r>
      <w:proofErr w:type="gramStart"/>
      <w:r w:rsidR="001F4675">
        <w:rPr>
          <w:bCs/>
          <w:color w:val="FF0000"/>
        </w:rPr>
        <w:t>point –Await details of cabinet and then pay</w:t>
      </w:r>
      <w:proofErr w:type="gramEnd"/>
      <w:r w:rsidR="001F4675">
        <w:rPr>
          <w:bCs/>
          <w:color w:val="FF0000"/>
        </w:rPr>
        <w:t xml:space="preserve"> Grant to School.</w:t>
      </w:r>
    </w:p>
    <w:p w14:paraId="2B4B6F1C" w14:textId="1094D814" w:rsidR="001F4675" w:rsidRDefault="001F4675" w:rsidP="00BF4C83">
      <w:pPr>
        <w:rPr>
          <w:bCs/>
        </w:rPr>
      </w:pPr>
      <w:r>
        <w:rPr>
          <w:bCs/>
        </w:rPr>
        <w:t xml:space="preserve">On the Coronavirus impact in the Community Cllr. </w:t>
      </w:r>
      <w:proofErr w:type="spellStart"/>
      <w:r>
        <w:rPr>
          <w:bCs/>
        </w:rPr>
        <w:t>Wynter</w:t>
      </w:r>
      <w:proofErr w:type="spellEnd"/>
      <w:r>
        <w:rPr>
          <w:bCs/>
        </w:rPr>
        <w:t xml:space="preserve"> advised that the demand </w:t>
      </w:r>
      <w:r w:rsidR="00541046">
        <w:rPr>
          <w:bCs/>
        </w:rPr>
        <w:t xml:space="preserve">in the area is picking up </w:t>
      </w:r>
      <w:r>
        <w:rPr>
          <w:bCs/>
        </w:rPr>
        <w:t xml:space="preserve">for </w:t>
      </w:r>
      <w:r w:rsidR="00541046">
        <w:rPr>
          <w:bCs/>
        </w:rPr>
        <w:t>the Food Bank and they are presently seeking new premises.</w:t>
      </w:r>
    </w:p>
    <w:p w14:paraId="06106F41" w14:textId="77777777" w:rsidR="00EB0B44" w:rsidRPr="001F4675" w:rsidRDefault="00EB0B44" w:rsidP="00BF4C83">
      <w:pPr>
        <w:rPr>
          <w:bCs/>
        </w:rPr>
      </w:pPr>
    </w:p>
    <w:p w14:paraId="18D10BD0" w14:textId="4AE9C7C0" w:rsidR="00541046" w:rsidRDefault="00507D69" w:rsidP="00D05547">
      <w:proofErr w:type="spellStart"/>
      <w:r w:rsidRPr="00507D69">
        <w:rPr>
          <w:b/>
          <w:bCs/>
          <w:u w:val="single"/>
        </w:rPr>
        <w:t>Ogwild</w:t>
      </w:r>
      <w:proofErr w:type="spellEnd"/>
      <w:r w:rsidR="00164587">
        <w:rPr>
          <w:b/>
          <w:bCs/>
          <w:u w:val="single"/>
        </w:rPr>
        <w:t xml:space="preserve"> </w:t>
      </w:r>
      <w:r w:rsidR="003512D1">
        <w:rPr>
          <w:b/>
          <w:bCs/>
          <w:u w:val="single"/>
        </w:rPr>
        <w:t>update</w:t>
      </w:r>
      <w:r w:rsidR="000A7196">
        <w:rPr>
          <w:b/>
          <w:bCs/>
          <w:u w:val="single"/>
        </w:rPr>
        <w:t xml:space="preserve">  </w:t>
      </w:r>
      <w:r w:rsidR="0006465A">
        <w:t xml:space="preserve"> </w:t>
      </w:r>
      <w:r w:rsidR="00197DAB">
        <w:t>Cllr. M</w:t>
      </w:r>
      <w:r w:rsidR="000A7196">
        <w:t xml:space="preserve">artin advised that </w:t>
      </w:r>
      <w:r w:rsidR="00541046">
        <w:t>10 of the 14 trees donated have now been planted, including a Rowan Tree on the Green. Some flower beds are being prepared on land opposite Rose Cottages where the fir tree was recently cut down. Regarding Rectory Field a working party meeting took place at which it was confirmed that the Parish Council would not wish to take a lease on the field but would be prepared to help enhance the area, working with the Woodland Trust.</w:t>
      </w:r>
    </w:p>
    <w:p w14:paraId="05A0F588" w14:textId="77777777" w:rsidR="00541046" w:rsidRDefault="00541046" w:rsidP="00D05547">
      <w:r>
        <w:t xml:space="preserve">Cllr. Martin advised that he had met Debbie Stevens the new Community Warden covering </w:t>
      </w:r>
      <w:proofErr w:type="spellStart"/>
      <w:r>
        <w:t>Ogwell</w:t>
      </w:r>
      <w:proofErr w:type="spellEnd"/>
      <w:r>
        <w:t xml:space="preserve"> and suggested that she attend a future meeting to outline her areas of responsibility.</w:t>
      </w:r>
    </w:p>
    <w:p w14:paraId="1C6C5A94" w14:textId="77777777" w:rsidR="00C456F3" w:rsidRDefault="00C456F3" w:rsidP="00D05547"/>
    <w:p w14:paraId="03DB95CB" w14:textId="77777777" w:rsidR="00C456F3" w:rsidRDefault="00C456F3" w:rsidP="00D05547"/>
    <w:p w14:paraId="024BF460" w14:textId="6DCB299D" w:rsidR="00582970" w:rsidRDefault="00697B84" w:rsidP="00D05547">
      <w:pPr>
        <w:rPr>
          <w:bCs/>
        </w:rPr>
      </w:pPr>
      <w:r w:rsidRPr="0048231B">
        <w:rPr>
          <w:b/>
          <w:bCs/>
          <w:u w:val="single"/>
        </w:rPr>
        <w:t xml:space="preserve">Emergency Plan for </w:t>
      </w:r>
      <w:proofErr w:type="spellStart"/>
      <w:r w:rsidRPr="0048231B">
        <w:rPr>
          <w:b/>
          <w:bCs/>
          <w:u w:val="single"/>
        </w:rPr>
        <w:t>Ogwell</w:t>
      </w:r>
      <w:proofErr w:type="spellEnd"/>
      <w:r w:rsidRPr="0048231B">
        <w:rPr>
          <w:b/>
          <w:bCs/>
          <w:u w:val="single"/>
        </w:rPr>
        <w:t xml:space="preserve"> </w:t>
      </w:r>
      <w:r w:rsidR="00B02F01">
        <w:rPr>
          <w:b/>
          <w:bCs/>
          <w:u w:val="single"/>
        </w:rPr>
        <w:t xml:space="preserve">– Working Party update </w:t>
      </w:r>
      <w:r w:rsidRPr="0048231B">
        <w:rPr>
          <w:b/>
          <w:bCs/>
        </w:rPr>
        <w:t xml:space="preserve">– </w:t>
      </w:r>
      <w:r w:rsidR="004C35D4" w:rsidRPr="004C35D4">
        <w:rPr>
          <w:bCs/>
        </w:rPr>
        <w:t>Cllr Martin</w:t>
      </w:r>
      <w:r w:rsidR="004C35D4">
        <w:rPr>
          <w:b/>
          <w:bCs/>
        </w:rPr>
        <w:t xml:space="preserve"> </w:t>
      </w:r>
      <w:r w:rsidR="00EA695E">
        <w:rPr>
          <w:bCs/>
        </w:rPr>
        <w:t>advised that this is still progressing and he has been in contact with Councillors regarding areas of expertise etc.</w:t>
      </w:r>
    </w:p>
    <w:p w14:paraId="26085610" w14:textId="77777777" w:rsidR="00EA695E" w:rsidRDefault="000A7196" w:rsidP="00D05547">
      <w:pPr>
        <w:rPr>
          <w:bCs/>
          <w:color w:val="FF0000"/>
        </w:rPr>
      </w:pPr>
      <w:r>
        <w:rPr>
          <w:bCs/>
        </w:rPr>
        <w:t xml:space="preserve"> </w:t>
      </w:r>
      <w:r>
        <w:rPr>
          <w:bCs/>
          <w:color w:val="FF0000"/>
        </w:rPr>
        <w:t>Action Point</w:t>
      </w:r>
      <w:r w:rsidR="00B35532">
        <w:rPr>
          <w:bCs/>
          <w:color w:val="FF0000"/>
        </w:rPr>
        <w:t xml:space="preserve"> – </w:t>
      </w:r>
      <w:r>
        <w:rPr>
          <w:bCs/>
          <w:color w:val="FF0000"/>
        </w:rPr>
        <w:t xml:space="preserve">Working party of Parish Councillors to </w:t>
      </w:r>
      <w:r w:rsidR="00EA695E">
        <w:rPr>
          <w:bCs/>
          <w:color w:val="FF0000"/>
        </w:rPr>
        <w:t>continue</w:t>
      </w:r>
    </w:p>
    <w:p w14:paraId="7F269433" w14:textId="77777777" w:rsidR="00EB0B44" w:rsidRDefault="00EB0B44" w:rsidP="00D05547">
      <w:pPr>
        <w:rPr>
          <w:bCs/>
          <w:color w:val="FF0000"/>
        </w:rPr>
      </w:pPr>
    </w:p>
    <w:p w14:paraId="13460550" w14:textId="2405B418" w:rsidR="00B02F01" w:rsidRDefault="00B02F01" w:rsidP="00D05547">
      <w:pPr>
        <w:rPr>
          <w:b/>
          <w:bCs/>
          <w:u w:val="single"/>
        </w:rPr>
      </w:pPr>
      <w:r>
        <w:rPr>
          <w:b/>
          <w:bCs/>
          <w:u w:val="single"/>
        </w:rPr>
        <w:t>Receive a</w:t>
      </w:r>
      <w:r w:rsidR="00EA695E">
        <w:rPr>
          <w:b/>
          <w:bCs/>
          <w:u w:val="single"/>
        </w:rPr>
        <w:t xml:space="preserve">n update on </w:t>
      </w:r>
      <w:r w:rsidR="009A1C34">
        <w:rPr>
          <w:b/>
          <w:bCs/>
          <w:u w:val="single"/>
        </w:rPr>
        <w:t xml:space="preserve">Memorial Hall Roof </w:t>
      </w:r>
      <w:r w:rsidR="00EA695E">
        <w:rPr>
          <w:b/>
          <w:bCs/>
          <w:u w:val="single"/>
        </w:rPr>
        <w:t>repairs</w:t>
      </w:r>
    </w:p>
    <w:p w14:paraId="00468703" w14:textId="7851F4BD" w:rsidR="00947CC3" w:rsidRDefault="004C35D4" w:rsidP="00D05547">
      <w:pPr>
        <w:rPr>
          <w:bCs/>
        </w:rPr>
      </w:pPr>
      <w:r>
        <w:rPr>
          <w:bCs/>
        </w:rPr>
        <w:t xml:space="preserve">Peter Farrell secretary of the Memorial Hall Committee </w:t>
      </w:r>
      <w:r w:rsidR="00582970">
        <w:rPr>
          <w:bCs/>
        </w:rPr>
        <w:t xml:space="preserve">has confirmed that the project to re-roof part of the Hall is to go ahead and a meeting with their chosen architect has taken place. The project is scheduled to take place during the Summer Break and DCC have released £5,000 to the Parish Council being one of the Grants applied for, the remaining £2,500 still awaited. </w:t>
      </w:r>
    </w:p>
    <w:p w14:paraId="09DAC567" w14:textId="28D3BB3D" w:rsidR="00EA695E" w:rsidRDefault="00EA695E" w:rsidP="00D05547">
      <w:pPr>
        <w:rPr>
          <w:bCs/>
        </w:rPr>
      </w:pPr>
      <w:r>
        <w:rPr>
          <w:bCs/>
        </w:rPr>
        <w:t>Internal remodelling of the Hall is being considered along with the sustainability and green possibilities.</w:t>
      </w:r>
    </w:p>
    <w:p w14:paraId="615B1AF8" w14:textId="77777777" w:rsidR="00EB0B44" w:rsidRDefault="00EB0B44" w:rsidP="00D05547">
      <w:pPr>
        <w:rPr>
          <w:bCs/>
        </w:rPr>
      </w:pPr>
    </w:p>
    <w:p w14:paraId="5DC2DD30" w14:textId="02FA7425" w:rsidR="00EA695E" w:rsidRDefault="00582970" w:rsidP="00D05547">
      <w:pPr>
        <w:rPr>
          <w:bCs/>
        </w:rPr>
      </w:pPr>
      <w:r>
        <w:rPr>
          <w:b/>
          <w:bCs/>
          <w:u w:val="single"/>
        </w:rPr>
        <w:t xml:space="preserve">To confirm Purchase of Walk </w:t>
      </w:r>
      <w:proofErr w:type="gramStart"/>
      <w:r>
        <w:rPr>
          <w:b/>
          <w:bCs/>
          <w:u w:val="single"/>
        </w:rPr>
        <w:t>Behind</w:t>
      </w:r>
      <w:proofErr w:type="gramEnd"/>
      <w:r>
        <w:rPr>
          <w:b/>
          <w:bCs/>
          <w:u w:val="single"/>
        </w:rPr>
        <w:t xml:space="preserve"> Salt Spreader </w:t>
      </w:r>
      <w:r w:rsidR="00D91BC3">
        <w:rPr>
          <w:b/>
          <w:bCs/>
          <w:u w:val="single"/>
        </w:rPr>
        <w:t xml:space="preserve"> </w:t>
      </w:r>
      <w:r>
        <w:rPr>
          <w:bCs/>
        </w:rPr>
        <w:t xml:space="preserve"> It has been agreed that we will spend £169.99 o</w:t>
      </w:r>
      <w:r w:rsidR="004E30B4">
        <w:rPr>
          <w:bCs/>
        </w:rPr>
        <w:t>n a Walk Behind Salt Spreader which will</w:t>
      </w:r>
      <w:r>
        <w:rPr>
          <w:bCs/>
        </w:rPr>
        <w:t xml:space="preserve"> enable </w:t>
      </w:r>
      <w:r w:rsidR="00D91BC3">
        <w:rPr>
          <w:bCs/>
        </w:rPr>
        <w:t>areas in the</w:t>
      </w:r>
      <w:r w:rsidR="004E30B4">
        <w:rPr>
          <w:bCs/>
        </w:rPr>
        <w:t xml:space="preserve"> old</w:t>
      </w:r>
      <w:r w:rsidR="00D91BC3">
        <w:rPr>
          <w:bCs/>
        </w:rPr>
        <w:t xml:space="preserve"> v</w:t>
      </w:r>
      <w:r w:rsidR="004E30B4">
        <w:rPr>
          <w:bCs/>
        </w:rPr>
        <w:t>illage to be salted effectively, the tow behind spreader proving impossible to use with the salt/grit provided by DCC. We will try to sell off this item</w:t>
      </w:r>
      <w:r w:rsidR="00D91BC3">
        <w:rPr>
          <w:bCs/>
        </w:rPr>
        <w:t xml:space="preserve"> </w:t>
      </w:r>
      <w:r w:rsidR="004E30B4">
        <w:rPr>
          <w:bCs/>
        </w:rPr>
        <w:t>in due course. We will have to rely on the Grit Bins for the majority of roads not treated by DCC.</w:t>
      </w:r>
      <w:bookmarkStart w:id="0" w:name="_GoBack"/>
      <w:bookmarkEnd w:id="0"/>
    </w:p>
    <w:p w14:paraId="4849E1D3" w14:textId="77777777" w:rsidR="00EB0B44" w:rsidRDefault="00EB0B44" w:rsidP="00D05547">
      <w:pPr>
        <w:rPr>
          <w:bCs/>
        </w:rPr>
      </w:pPr>
    </w:p>
    <w:p w14:paraId="1717D7B9" w14:textId="212F6621" w:rsidR="00EA695E" w:rsidRDefault="00966B90" w:rsidP="00D05547">
      <w:pPr>
        <w:rPr>
          <w:bCs/>
        </w:rPr>
      </w:pPr>
      <w:r w:rsidRPr="004F1762">
        <w:rPr>
          <w:b/>
          <w:bCs/>
          <w:u w:val="single"/>
        </w:rPr>
        <w:t>P</w:t>
      </w:r>
      <w:r w:rsidR="009A3C25" w:rsidRPr="004F1762">
        <w:rPr>
          <w:b/>
          <w:bCs/>
          <w:u w:val="single"/>
        </w:rPr>
        <w:t>ath</w:t>
      </w:r>
      <w:r w:rsidR="008B00F0" w:rsidRPr="004F1762">
        <w:rPr>
          <w:b/>
          <w:bCs/>
          <w:u w:val="single"/>
        </w:rPr>
        <w:t>s and Highways</w:t>
      </w:r>
      <w:r w:rsidR="00B7131A" w:rsidRPr="004F1762">
        <w:rPr>
          <w:b/>
          <w:bCs/>
          <w:u w:val="single"/>
        </w:rPr>
        <w:t xml:space="preserve"> </w:t>
      </w:r>
      <w:r w:rsidR="002D6545" w:rsidRPr="004F1762">
        <w:rPr>
          <w:b/>
          <w:bCs/>
          <w:u w:val="single"/>
        </w:rPr>
        <w:t>–</w:t>
      </w:r>
      <w:r w:rsidR="00161A29">
        <w:rPr>
          <w:b/>
          <w:bCs/>
          <w:u w:val="single"/>
        </w:rPr>
        <w:t xml:space="preserve"> </w:t>
      </w:r>
      <w:r w:rsidR="00947CC3">
        <w:rPr>
          <w:b/>
          <w:bCs/>
          <w:u w:val="single"/>
        </w:rPr>
        <w:t>To receive a report on the condition of footpaths and highways in the Parish together with any remedial work required</w:t>
      </w:r>
      <w:r w:rsidR="00BA7C7F">
        <w:rPr>
          <w:bCs/>
        </w:rPr>
        <w:t xml:space="preserve"> -</w:t>
      </w:r>
      <w:r w:rsidR="00A12856">
        <w:rPr>
          <w:bCs/>
        </w:rPr>
        <w:t xml:space="preserve"> Cllr. </w:t>
      </w:r>
      <w:proofErr w:type="spellStart"/>
      <w:r w:rsidR="00A12856">
        <w:rPr>
          <w:bCs/>
        </w:rPr>
        <w:t>Lant</w:t>
      </w:r>
      <w:proofErr w:type="spellEnd"/>
      <w:r w:rsidR="00A12856">
        <w:rPr>
          <w:bCs/>
        </w:rPr>
        <w:t xml:space="preserve"> has been</w:t>
      </w:r>
      <w:r w:rsidR="00161A29">
        <w:rPr>
          <w:bCs/>
        </w:rPr>
        <w:t xml:space="preserve"> walking the Parish Paths in preparation for his Annual report</w:t>
      </w:r>
      <w:r w:rsidR="00EA695E">
        <w:rPr>
          <w:bCs/>
        </w:rPr>
        <w:t xml:space="preserve"> which is due in mid-</w:t>
      </w:r>
      <w:r w:rsidR="00A12856">
        <w:rPr>
          <w:bCs/>
        </w:rPr>
        <w:t xml:space="preserve">February 2021 and </w:t>
      </w:r>
      <w:r w:rsidR="00EA695E">
        <w:rPr>
          <w:bCs/>
        </w:rPr>
        <w:t>expects to complete all the paths by that time.</w:t>
      </w:r>
    </w:p>
    <w:p w14:paraId="66683F1B" w14:textId="77777777" w:rsidR="00EB0B44" w:rsidRDefault="00EB0B44" w:rsidP="00D05547">
      <w:pPr>
        <w:rPr>
          <w:bCs/>
        </w:rPr>
      </w:pPr>
    </w:p>
    <w:p w14:paraId="72C632C3" w14:textId="77777777" w:rsidR="00D91BC3" w:rsidRDefault="00927D7B" w:rsidP="00261991">
      <w:pPr>
        <w:rPr>
          <w:bCs/>
        </w:rPr>
      </w:pPr>
      <w:r>
        <w:rPr>
          <w:b/>
          <w:bCs/>
          <w:u w:val="single"/>
        </w:rPr>
        <w:t>Comm</w:t>
      </w:r>
      <w:r w:rsidR="008B00F0" w:rsidRPr="004F1762">
        <w:rPr>
          <w:b/>
          <w:bCs/>
          <w:u w:val="single"/>
        </w:rPr>
        <w:t>unications</w:t>
      </w:r>
      <w:r w:rsidR="00E42CCA">
        <w:rPr>
          <w:bCs/>
        </w:rPr>
        <w:t xml:space="preserve"> – </w:t>
      </w:r>
      <w:r w:rsidR="007940A8">
        <w:rPr>
          <w:bCs/>
          <w:u w:val="single"/>
        </w:rPr>
        <w:t xml:space="preserve">Parish </w:t>
      </w:r>
      <w:r w:rsidR="00E42CCA">
        <w:rPr>
          <w:bCs/>
          <w:u w:val="single"/>
        </w:rPr>
        <w:t>Magazine</w:t>
      </w:r>
      <w:r w:rsidR="00A96C50">
        <w:rPr>
          <w:bCs/>
          <w:u w:val="single"/>
        </w:rPr>
        <w:t xml:space="preserve"> </w:t>
      </w:r>
      <w:r w:rsidR="00947CC3">
        <w:rPr>
          <w:bCs/>
          <w:u w:val="single"/>
        </w:rPr>
        <w:t>publication and distribution report</w:t>
      </w:r>
      <w:r w:rsidR="00BA7C7F">
        <w:rPr>
          <w:bCs/>
          <w:u w:val="single"/>
        </w:rPr>
        <w:t xml:space="preserve"> </w:t>
      </w:r>
      <w:r w:rsidR="00BA7C7F">
        <w:rPr>
          <w:bCs/>
        </w:rPr>
        <w:t xml:space="preserve">– </w:t>
      </w:r>
      <w:r w:rsidR="00D91BC3">
        <w:rPr>
          <w:bCs/>
        </w:rPr>
        <w:t>A Risk Assessment has been carried out to cover distribution of the Magazine and the February edition has gone ahead.</w:t>
      </w:r>
    </w:p>
    <w:p w14:paraId="79FB4A6A" w14:textId="2B3C818A" w:rsidR="00D91BC3" w:rsidRDefault="00EA695E" w:rsidP="00261991">
      <w:pPr>
        <w:rPr>
          <w:bCs/>
        </w:rPr>
      </w:pPr>
      <w:r>
        <w:rPr>
          <w:bCs/>
        </w:rPr>
        <w:t>It was agreed that we put a list of the businesses advertising in the Magazine on the web-site to give them a little more publicity in exchange for their support.</w:t>
      </w:r>
      <w:r w:rsidR="002B709E">
        <w:rPr>
          <w:bCs/>
        </w:rPr>
        <w:t xml:space="preserve"> Cllr. </w:t>
      </w:r>
      <w:proofErr w:type="spellStart"/>
      <w:r w:rsidR="002B709E">
        <w:rPr>
          <w:bCs/>
        </w:rPr>
        <w:t>Wynter</w:t>
      </w:r>
      <w:proofErr w:type="spellEnd"/>
      <w:r w:rsidR="002B709E">
        <w:rPr>
          <w:bCs/>
        </w:rPr>
        <w:t xml:space="preserve"> mentioned that some advertisers would possibly need to be removed from the Magazine for non-payment of advertising fees.</w:t>
      </w:r>
    </w:p>
    <w:p w14:paraId="1A42807C" w14:textId="7953313A" w:rsidR="00947CC3" w:rsidRDefault="00947CC3" w:rsidP="00261991">
      <w:pPr>
        <w:rPr>
          <w:bCs/>
        </w:rPr>
      </w:pPr>
      <w:r>
        <w:rPr>
          <w:bCs/>
          <w:u w:val="single"/>
        </w:rPr>
        <w:t>Facebook Page</w:t>
      </w:r>
      <w:r w:rsidR="00BA7C7F">
        <w:rPr>
          <w:bCs/>
          <w:u w:val="single"/>
        </w:rPr>
        <w:t xml:space="preserve"> and Website update</w:t>
      </w:r>
      <w:r w:rsidR="00BA7C7F">
        <w:rPr>
          <w:bCs/>
        </w:rPr>
        <w:t xml:space="preserve"> - no problems to report.</w:t>
      </w:r>
    </w:p>
    <w:p w14:paraId="6B3B8B9F" w14:textId="77777777" w:rsidR="00EB0B44" w:rsidRDefault="00EB0B44" w:rsidP="00261991">
      <w:pPr>
        <w:rPr>
          <w:bCs/>
        </w:rPr>
      </w:pPr>
    </w:p>
    <w:p w14:paraId="413038DD" w14:textId="4579CE11" w:rsidR="00E81CCE" w:rsidRDefault="00073664" w:rsidP="00B85C8E">
      <w:pPr>
        <w:rPr>
          <w:bCs/>
        </w:rPr>
      </w:pPr>
      <w:r w:rsidRPr="004F1762">
        <w:rPr>
          <w:b/>
          <w:bCs/>
          <w:u w:val="single"/>
        </w:rPr>
        <w:t xml:space="preserve">Finance Report </w:t>
      </w:r>
      <w:r w:rsidR="00286D46" w:rsidRPr="004F1762">
        <w:rPr>
          <w:bCs/>
        </w:rPr>
        <w:t xml:space="preserve">– </w:t>
      </w:r>
      <w:r w:rsidR="00C0463A" w:rsidRPr="004F1762">
        <w:rPr>
          <w:bCs/>
        </w:rPr>
        <w:t>The following items</w:t>
      </w:r>
      <w:r w:rsidR="00B9324F" w:rsidRPr="004F1762">
        <w:rPr>
          <w:bCs/>
        </w:rPr>
        <w:t xml:space="preserve"> paid by BACS </w:t>
      </w:r>
      <w:r w:rsidR="009F22C1">
        <w:rPr>
          <w:bCs/>
        </w:rPr>
        <w:t xml:space="preserve">and agreed </w:t>
      </w:r>
      <w:r w:rsidR="00B9324F" w:rsidRPr="004F1762">
        <w:rPr>
          <w:bCs/>
        </w:rPr>
        <w:t xml:space="preserve">– </w:t>
      </w:r>
      <w:r w:rsidR="00650459">
        <w:rPr>
          <w:bCs/>
        </w:rPr>
        <w:t xml:space="preserve">Simon Jones </w:t>
      </w:r>
      <w:r w:rsidR="00486315">
        <w:rPr>
          <w:bCs/>
        </w:rPr>
        <w:t>£</w:t>
      </w:r>
      <w:r w:rsidR="00D91BC3">
        <w:rPr>
          <w:bCs/>
        </w:rPr>
        <w:t>34</w:t>
      </w:r>
      <w:r w:rsidR="006A0FF7">
        <w:rPr>
          <w:bCs/>
        </w:rPr>
        <w:t>0</w:t>
      </w:r>
      <w:r w:rsidR="00471316">
        <w:rPr>
          <w:bCs/>
        </w:rPr>
        <w:t xml:space="preserve">.00 – </w:t>
      </w:r>
      <w:r w:rsidR="00D91BC3">
        <w:rPr>
          <w:bCs/>
        </w:rPr>
        <w:t xml:space="preserve">tidying trees on smaller Green and cutting back </w:t>
      </w:r>
      <w:proofErr w:type="spellStart"/>
      <w:r w:rsidR="00D91BC3">
        <w:rPr>
          <w:bCs/>
        </w:rPr>
        <w:t>Pyracantha</w:t>
      </w:r>
      <w:proofErr w:type="spellEnd"/>
      <w:r w:rsidR="00D91BC3">
        <w:rPr>
          <w:bCs/>
        </w:rPr>
        <w:t xml:space="preserve"> at the bottom of Canada Hill,  </w:t>
      </w:r>
      <w:proofErr w:type="spellStart"/>
      <w:r w:rsidR="00D91BC3">
        <w:rPr>
          <w:bCs/>
        </w:rPr>
        <w:t>Playdale</w:t>
      </w:r>
      <w:proofErr w:type="spellEnd"/>
      <w:r w:rsidR="00D91BC3">
        <w:rPr>
          <w:bCs/>
        </w:rPr>
        <w:t xml:space="preserve"> Playgrounds £1,410.86 Repairs and replacements to Play Area on the Green, </w:t>
      </w:r>
      <w:r w:rsidR="00E81CCE">
        <w:rPr>
          <w:bCs/>
        </w:rPr>
        <w:t>SW Water £25.97 and £13.83 re Toilet Block, Excess Stock Ltd £169.99 Walk Behind Sa</w:t>
      </w:r>
      <w:r w:rsidR="009F22C1">
        <w:rPr>
          <w:bCs/>
        </w:rPr>
        <w:t>lt Spreader.</w:t>
      </w:r>
    </w:p>
    <w:p w14:paraId="1FA95B2B" w14:textId="12EF4625" w:rsidR="00E81CCE" w:rsidRDefault="00E81CCE" w:rsidP="00B85C8E">
      <w:pPr>
        <w:rPr>
          <w:bCs/>
        </w:rPr>
      </w:pPr>
      <w:r>
        <w:rPr>
          <w:bCs/>
        </w:rPr>
        <w:t>We have received £300 from DCC being the Grant towards the Defibrillator Cabinet for the School and £5,000 also from DCC being one of the Grants to be passed on to the Memorial Hall re their roofing project.</w:t>
      </w:r>
    </w:p>
    <w:p w14:paraId="3F1B3C90" w14:textId="63B32F00" w:rsidR="00E81CCE" w:rsidRDefault="00E81CCE" w:rsidP="00B85C8E">
      <w:pPr>
        <w:rPr>
          <w:bCs/>
        </w:rPr>
      </w:pPr>
      <w:r>
        <w:rPr>
          <w:bCs/>
        </w:rPr>
        <w:t>We have also received £9,768.34 being the refund of VAT paid from November 2019 to December 2020.</w:t>
      </w:r>
    </w:p>
    <w:p w14:paraId="10536F4A" w14:textId="77777777" w:rsidR="00E81CCE" w:rsidRDefault="00E81CCE" w:rsidP="00B85C8E">
      <w:pPr>
        <w:rPr>
          <w:bCs/>
          <w:u w:val="single"/>
        </w:rPr>
      </w:pPr>
      <w:r>
        <w:rPr>
          <w:bCs/>
          <w:u w:val="single"/>
        </w:rPr>
        <w:t>Teignbridge have queried the additional amount on the Precept and we have responded with details of the proposed Grant to the Memorial Hall Committee.</w:t>
      </w:r>
    </w:p>
    <w:p w14:paraId="73B3ACB2" w14:textId="77777777" w:rsidR="009F22C1" w:rsidRDefault="009F22C1" w:rsidP="00B85C8E">
      <w:pPr>
        <w:rPr>
          <w:bCs/>
          <w:u w:val="single"/>
        </w:rPr>
      </w:pPr>
    </w:p>
    <w:p w14:paraId="03610366" w14:textId="6613FE90" w:rsidR="00E81CCE" w:rsidRDefault="00E81CCE" w:rsidP="00B85C8E">
      <w:pPr>
        <w:rPr>
          <w:bCs/>
        </w:rPr>
      </w:pPr>
      <w:r>
        <w:rPr>
          <w:b/>
          <w:bCs/>
          <w:u w:val="single"/>
        </w:rPr>
        <w:t xml:space="preserve">Confirm Notice of Casual </w:t>
      </w:r>
      <w:proofErr w:type="gramStart"/>
      <w:r>
        <w:rPr>
          <w:b/>
          <w:bCs/>
          <w:u w:val="single"/>
        </w:rPr>
        <w:t xml:space="preserve">Vacancy </w:t>
      </w:r>
      <w:r>
        <w:rPr>
          <w:bCs/>
        </w:rPr>
        <w:t xml:space="preserve"> A</w:t>
      </w:r>
      <w:proofErr w:type="gramEnd"/>
      <w:r>
        <w:rPr>
          <w:bCs/>
        </w:rPr>
        <w:t xml:space="preserve"> Notice of Casual Vacancy has been posted on the Notice Boards and also on </w:t>
      </w:r>
      <w:r w:rsidR="00D83DA5">
        <w:rPr>
          <w:bCs/>
        </w:rPr>
        <w:t>the Web-site and a copy sent to Teignbridge DC. If, by the next Meeting, Teignbridge have received no notification that a by-election is sought we can go ahead and co-opt.</w:t>
      </w:r>
    </w:p>
    <w:p w14:paraId="5B8AB7A2" w14:textId="77777777" w:rsidR="009F22C1" w:rsidRDefault="009F22C1" w:rsidP="00B85C8E">
      <w:pPr>
        <w:rPr>
          <w:bCs/>
        </w:rPr>
      </w:pPr>
    </w:p>
    <w:p w14:paraId="14E9353A" w14:textId="77777777" w:rsidR="00D83DA5" w:rsidRDefault="00945C13" w:rsidP="00261991">
      <w:pPr>
        <w:rPr>
          <w:bCs/>
        </w:rPr>
      </w:pPr>
      <w:r>
        <w:rPr>
          <w:b/>
          <w:bCs/>
          <w:u w:val="single"/>
        </w:rPr>
        <w:t>U</w:t>
      </w:r>
      <w:r w:rsidR="00F164A6" w:rsidRPr="004F1762">
        <w:rPr>
          <w:b/>
          <w:bCs/>
          <w:u w:val="single"/>
        </w:rPr>
        <w:t>rgent matters at the discretion of the Chairman</w:t>
      </w:r>
      <w:r w:rsidR="00286D46" w:rsidRPr="004F1762">
        <w:rPr>
          <w:b/>
          <w:bCs/>
          <w:u w:val="single"/>
        </w:rPr>
        <w:t xml:space="preserve"> </w:t>
      </w:r>
      <w:r w:rsidR="00C72F42" w:rsidRPr="004F1762">
        <w:rPr>
          <w:bCs/>
        </w:rPr>
        <w:t xml:space="preserve">– </w:t>
      </w:r>
    </w:p>
    <w:p w14:paraId="2984A9A3" w14:textId="6559CD6C" w:rsidR="00D83DA5" w:rsidRPr="009F22C1" w:rsidRDefault="009F22C1" w:rsidP="0013454B">
      <w:pPr>
        <w:rPr>
          <w:bCs/>
        </w:rPr>
      </w:pPr>
      <w:r>
        <w:rPr>
          <w:bCs/>
          <w:u w:val="single"/>
        </w:rPr>
        <w:t xml:space="preserve">1. </w:t>
      </w:r>
      <w:proofErr w:type="spellStart"/>
      <w:r>
        <w:rPr>
          <w:bCs/>
          <w:u w:val="single"/>
        </w:rPr>
        <w:t>Ogwell</w:t>
      </w:r>
      <w:proofErr w:type="spellEnd"/>
      <w:r>
        <w:rPr>
          <w:bCs/>
          <w:u w:val="single"/>
        </w:rPr>
        <w:t xml:space="preserve"> Pre-</w:t>
      </w:r>
      <w:proofErr w:type="gramStart"/>
      <w:r>
        <w:rPr>
          <w:bCs/>
          <w:u w:val="single"/>
        </w:rPr>
        <w:t xml:space="preserve">School </w:t>
      </w:r>
      <w:r>
        <w:rPr>
          <w:bCs/>
        </w:rPr>
        <w:t xml:space="preserve"> Members</w:t>
      </w:r>
      <w:proofErr w:type="gramEnd"/>
      <w:r>
        <w:rPr>
          <w:bCs/>
        </w:rPr>
        <w:t xml:space="preserve"> of </w:t>
      </w:r>
      <w:proofErr w:type="spellStart"/>
      <w:r>
        <w:rPr>
          <w:bCs/>
        </w:rPr>
        <w:t>Ogwell</w:t>
      </w:r>
      <w:proofErr w:type="spellEnd"/>
      <w:r>
        <w:rPr>
          <w:bCs/>
        </w:rPr>
        <w:t xml:space="preserve"> Pre-School attended and asked if the Parish Council could give them backing in their project to consider what options they have in terms of premises, outdoor space, waiting list etc. It was agreed that this would be discussed as an item on the March Agenda. In the meantime the Pre-School will forward details of items they wish to discuss to Councillors.</w:t>
      </w:r>
    </w:p>
    <w:p w14:paraId="59FDF801" w14:textId="77777777" w:rsidR="00D83DA5" w:rsidRDefault="00D83DA5" w:rsidP="0013454B">
      <w:pPr>
        <w:rPr>
          <w:bCs/>
        </w:rPr>
      </w:pPr>
    </w:p>
    <w:p w14:paraId="78FC03D9" w14:textId="21AE5EB0" w:rsidR="00E820A0" w:rsidRPr="004F1762" w:rsidRDefault="000F375B" w:rsidP="0013454B">
      <w:r>
        <w:rPr>
          <w:b/>
          <w:bCs/>
          <w:u w:val="single"/>
        </w:rPr>
        <w:t>Date of next Meet</w:t>
      </w:r>
      <w:r w:rsidR="001A63A1" w:rsidRPr="004F1762">
        <w:rPr>
          <w:b/>
          <w:bCs/>
          <w:u w:val="single"/>
        </w:rPr>
        <w:t xml:space="preserve">ing </w:t>
      </w:r>
      <w:r w:rsidR="0004489C" w:rsidRPr="004F1762">
        <w:rPr>
          <w:bCs/>
        </w:rPr>
        <w:t>- Date of next</w:t>
      </w:r>
      <w:r w:rsidR="006F4E2D" w:rsidRPr="004F1762">
        <w:rPr>
          <w:bCs/>
        </w:rPr>
        <w:t xml:space="preserve"> Parish</w:t>
      </w:r>
      <w:r w:rsidR="008E43CA">
        <w:rPr>
          <w:bCs/>
        </w:rPr>
        <w:t xml:space="preserve"> Council Mee</w:t>
      </w:r>
      <w:r w:rsidR="004514E9">
        <w:rPr>
          <w:bCs/>
        </w:rPr>
        <w:t xml:space="preserve">ting </w:t>
      </w:r>
      <w:r w:rsidR="00D83DA5">
        <w:rPr>
          <w:bCs/>
        </w:rPr>
        <w:t>March</w:t>
      </w:r>
      <w:r w:rsidR="004514E9">
        <w:rPr>
          <w:bCs/>
        </w:rPr>
        <w:t xml:space="preserve"> 8</w:t>
      </w:r>
      <w:r w:rsidR="003B7E34">
        <w:rPr>
          <w:bCs/>
        </w:rPr>
        <w:t>th</w:t>
      </w:r>
      <w:r w:rsidR="00132912">
        <w:rPr>
          <w:bCs/>
        </w:rPr>
        <w:t xml:space="preserve"> </w:t>
      </w:r>
      <w:r w:rsidR="00C90EC7" w:rsidRPr="004F1762">
        <w:rPr>
          <w:bCs/>
        </w:rPr>
        <w:t>2</w:t>
      </w:r>
      <w:r w:rsidR="00132912">
        <w:rPr>
          <w:bCs/>
        </w:rPr>
        <w:t>021</w:t>
      </w:r>
      <w:r w:rsidR="004E454F">
        <w:rPr>
          <w:bCs/>
        </w:rPr>
        <w:t>.</w:t>
      </w:r>
      <w:r w:rsidR="00F74834" w:rsidRPr="004F1762">
        <w:tab/>
      </w:r>
    </w:p>
    <w:p w14:paraId="772C9690" w14:textId="77777777" w:rsidR="00E820A0" w:rsidRPr="004F1762" w:rsidRDefault="00E820A0" w:rsidP="0013454B"/>
    <w:p w14:paraId="7CB642BC" w14:textId="4864BBF0" w:rsidR="00694729" w:rsidRDefault="00A832C8" w:rsidP="009F22C1">
      <w:pPr>
        <w:jc w:val="right"/>
      </w:pPr>
      <w:r>
        <w:tab/>
      </w:r>
      <w:r>
        <w:tab/>
      </w:r>
      <w:r>
        <w:tab/>
      </w:r>
      <w:r>
        <w:tab/>
      </w:r>
      <w:r>
        <w:tab/>
      </w:r>
      <w:r>
        <w:tab/>
      </w:r>
      <w:r>
        <w:tab/>
      </w:r>
      <w:r w:rsidR="00D83DA5">
        <w:t>8th March</w:t>
      </w:r>
      <w:r w:rsidR="003B7E34">
        <w:t xml:space="preserve"> </w:t>
      </w:r>
      <w:r w:rsidR="00132912">
        <w:t>2021</w:t>
      </w:r>
    </w:p>
    <w:p w14:paraId="412AA5E4" w14:textId="1C2AE6C2" w:rsidR="009F22C1" w:rsidRDefault="009F22C1" w:rsidP="009F22C1">
      <w:pPr>
        <w:jc w:val="right"/>
      </w:pPr>
      <w:r>
        <w:t>Chairman</w:t>
      </w:r>
    </w:p>
    <w:sectPr w:rsidR="009F22C1" w:rsidSect="00C039BF">
      <w:pgSz w:w="11906" w:h="16838"/>
      <w:pgMar w:top="720" w:right="720" w:bottom="720" w:left="72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D754C" w14:textId="77777777" w:rsidR="00DD5B54" w:rsidRDefault="00DD5B54" w:rsidP="00C039BF">
      <w:r>
        <w:separator/>
      </w:r>
    </w:p>
  </w:endnote>
  <w:endnote w:type="continuationSeparator" w:id="0">
    <w:p w14:paraId="4E0C1DDA" w14:textId="77777777" w:rsidR="00DD5B54" w:rsidRDefault="00DD5B54" w:rsidP="00C0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4141A" w14:textId="77777777" w:rsidR="00DD5B54" w:rsidRDefault="00DD5B54" w:rsidP="00C039BF">
      <w:r>
        <w:separator/>
      </w:r>
    </w:p>
  </w:footnote>
  <w:footnote w:type="continuationSeparator" w:id="0">
    <w:p w14:paraId="7E9959C3" w14:textId="77777777" w:rsidR="00DD5B54" w:rsidRDefault="00DD5B54" w:rsidP="00C03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6AEC"/>
    <w:multiLevelType w:val="hybridMultilevel"/>
    <w:tmpl w:val="5590E0EE"/>
    <w:lvl w:ilvl="0" w:tplc="C5C6C184">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9A73052"/>
    <w:multiLevelType w:val="hybridMultilevel"/>
    <w:tmpl w:val="835CF05C"/>
    <w:lvl w:ilvl="0" w:tplc="E674B3D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5D03BB"/>
    <w:multiLevelType w:val="hybridMultilevel"/>
    <w:tmpl w:val="C40821E4"/>
    <w:lvl w:ilvl="0" w:tplc="BDDACE10">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6EA620A"/>
    <w:multiLevelType w:val="hybridMultilevel"/>
    <w:tmpl w:val="0AC2115A"/>
    <w:lvl w:ilvl="0" w:tplc="F3A6B8DA">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8625434"/>
    <w:multiLevelType w:val="hybridMultilevel"/>
    <w:tmpl w:val="0E123592"/>
    <w:lvl w:ilvl="0" w:tplc="410E20A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996F00"/>
    <w:multiLevelType w:val="hybridMultilevel"/>
    <w:tmpl w:val="30A0B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4E6CE3"/>
    <w:multiLevelType w:val="hybridMultilevel"/>
    <w:tmpl w:val="2162FE3A"/>
    <w:lvl w:ilvl="0" w:tplc="7E027CA4">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CE"/>
    <w:rsid w:val="00000835"/>
    <w:rsid w:val="00004C38"/>
    <w:rsid w:val="00005F82"/>
    <w:rsid w:val="0000653B"/>
    <w:rsid w:val="00017180"/>
    <w:rsid w:val="0002204B"/>
    <w:rsid w:val="0002330F"/>
    <w:rsid w:val="000258CA"/>
    <w:rsid w:val="00030C5C"/>
    <w:rsid w:val="000335B6"/>
    <w:rsid w:val="00037FB0"/>
    <w:rsid w:val="00042162"/>
    <w:rsid w:val="00043DBC"/>
    <w:rsid w:val="0004489C"/>
    <w:rsid w:val="00045119"/>
    <w:rsid w:val="00056E93"/>
    <w:rsid w:val="00063E55"/>
    <w:rsid w:val="0006465A"/>
    <w:rsid w:val="00070D52"/>
    <w:rsid w:val="0007138A"/>
    <w:rsid w:val="00073664"/>
    <w:rsid w:val="00076498"/>
    <w:rsid w:val="000805C0"/>
    <w:rsid w:val="0008179B"/>
    <w:rsid w:val="000824DD"/>
    <w:rsid w:val="00084F5A"/>
    <w:rsid w:val="00086E23"/>
    <w:rsid w:val="00092AE7"/>
    <w:rsid w:val="000939CE"/>
    <w:rsid w:val="00094FC6"/>
    <w:rsid w:val="000951B1"/>
    <w:rsid w:val="000970E1"/>
    <w:rsid w:val="00097811"/>
    <w:rsid w:val="000A35EA"/>
    <w:rsid w:val="000A3AA1"/>
    <w:rsid w:val="000A7196"/>
    <w:rsid w:val="000A78F1"/>
    <w:rsid w:val="000B3C3E"/>
    <w:rsid w:val="000C1849"/>
    <w:rsid w:val="000C3DEB"/>
    <w:rsid w:val="000D048B"/>
    <w:rsid w:val="000D2F96"/>
    <w:rsid w:val="000D7743"/>
    <w:rsid w:val="000E23A9"/>
    <w:rsid w:val="000F17B1"/>
    <w:rsid w:val="000F375B"/>
    <w:rsid w:val="000F3F42"/>
    <w:rsid w:val="000F422E"/>
    <w:rsid w:val="000F7164"/>
    <w:rsid w:val="0010305F"/>
    <w:rsid w:val="0010427B"/>
    <w:rsid w:val="00105C78"/>
    <w:rsid w:val="00106831"/>
    <w:rsid w:val="001070BC"/>
    <w:rsid w:val="001074A2"/>
    <w:rsid w:val="001151D3"/>
    <w:rsid w:val="00120875"/>
    <w:rsid w:val="001301D9"/>
    <w:rsid w:val="00130D3B"/>
    <w:rsid w:val="00132530"/>
    <w:rsid w:val="00132912"/>
    <w:rsid w:val="00132C8A"/>
    <w:rsid w:val="0013454B"/>
    <w:rsid w:val="00137197"/>
    <w:rsid w:val="001375D4"/>
    <w:rsid w:val="00137905"/>
    <w:rsid w:val="001479BC"/>
    <w:rsid w:val="001502E8"/>
    <w:rsid w:val="001512D6"/>
    <w:rsid w:val="00151350"/>
    <w:rsid w:val="001520E7"/>
    <w:rsid w:val="00152FA6"/>
    <w:rsid w:val="00153F6A"/>
    <w:rsid w:val="00161A29"/>
    <w:rsid w:val="00162407"/>
    <w:rsid w:val="0016367C"/>
    <w:rsid w:val="00164587"/>
    <w:rsid w:val="001670D7"/>
    <w:rsid w:val="001700B9"/>
    <w:rsid w:val="00170EDD"/>
    <w:rsid w:val="0017366A"/>
    <w:rsid w:val="00175A43"/>
    <w:rsid w:val="00177429"/>
    <w:rsid w:val="00181C59"/>
    <w:rsid w:val="00184CB9"/>
    <w:rsid w:val="0018543D"/>
    <w:rsid w:val="00186164"/>
    <w:rsid w:val="0018698A"/>
    <w:rsid w:val="001876D7"/>
    <w:rsid w:val="00191AFF"/>
    <w:rsid w:val="00192553"/>
    <w:rsid w:val="00192C76"/>
    <w:rsid w:val="00194A65"/>
    <w:rsid w:val="00197521"/>
    <w:rsid w:val="00197DAB"/>
    <w:rsid w:val="001A63A1"/>
    <w:rsid w:val="001A731E"/>
    <w:rsid w:val="001A7339"/>
    <w:rsid w:val="001A7B59"/>
    <w:rsid w:val="001A7D28"/>
    <w:rsid w:val="001B03F8"/>
    <w:rsid w:val="001B0980"/>
    <w:rsid w:val="001B0C10"/>
    <w:rsid w:val="001B1FD3"/>
    <w:rsid w:val="001B201A"/>
    <w:rsid w:val="001B3F69"/>
    <w:rsid w:val="001B7242"/>
    <w:rsid w:val="001B7279"/>
    <w:rsid w:val="001B7906"/>
    <w:rsid w:val="001D1474"/>
    <w:rsid w:val="001D35DD"/>
    <w:rsid w:val="001D5D51"/>
    <w:rsid w:val="001D7B06"/>
    <w:rsid w:val="001E2BB8"/>
    <w:rsid w:val="001F1AAC"/>
    <w:rsid w:val="001F2348"/>
    <w:rsid w:val="001F2BC2"/>
    <w:rsid w:val="001F4675"/>
    <w:rsid w:val="001F50BD"/>
    <w:rsid w:val="001F7A32"/>
    <w:rsid w:val="002028F2"/>
    <w:rsid w:val="00202EFC"/>
    <w:rsid w:val="00205CA1"/>
    <w:rsid w:val="00206366"/>
    <w:rsid w:val="002212D9"/>
    <w:rsid w:val="00223685"/>
    <w:rsid w:val="00223C19"/>
    <w:rsid w:val="00231B93"/>
    <w:rsid w:val="00232FE1"/>
    <w:rsid w:val="00234418"/>
    <w:rsid w:val="00237550"/>
    <w:rsid w:val="00237E10"/>
    <w:rsid w:val="00242819"/>
    <w:rsid w:val="0025083C"/>
    <w:rsid w:val="00254481"/>
    <w:rsid w:val="00255DEA"/>
    <w:rsid w:val="00255E61"/>
    <w:rsid w:val="00257364"/>
    <w:rsid w:val="00257552"/>
    <w:rsid w:val="00257AC8"/>
    <w:rsid w:val="00261991"/>
    <w:rsid w:val="00261E24"/>
    <w:rsid w:val="00272C15"/>
    <w:rsid w:val="00275882"/>
    <w:rsid w:val="00276597"/>
    <w:rsid w:val="0028164E"/>
    <w:rsid w:val="00286276"/>
    <w:rsid w:val="00286D46"/>
    <w:rsid w:val="00292E85"/>
    <w:rsid w:val="00293B81"/>
    <w:rsid w:val="00294C79"/>
    <w:rsid w:val="00295D84"/>
    <w:rsid w:val="002A0456"/>
    <w:rsid w:val="002A0E79"/>
    <w:rsid w:val="002A692C"/>
    <w:rsid w:val="002B0904"/>
    <w:rsid w:val="002B701B"/>
    <w:rsid w:val="002B709E"/>
    <w:rsid w:val="002C298C"/>
    <w:rsid w:val="002C2F1F"/>
    <w:rsid w:val="002C4995"/>
    <w:rsid w:val="002C5392"/>
    <w:rsid w:val="002D0180"/>
    <w:rsid w:val="002D2E51"/>
    <w:rsid w:val="002D4FF4"/>
    <w:rsid w:val="002D5D3C"/>
    <w:rsid w:val="002D6545"/>
    <w:rsid w:val="002E08FE"/>
    <w:rsid w:val="002E277E"/>
    <w:rsid w:val="002E56D5"/>
    <w:rsid w:val="003014D0"/>
    <w:rsid w:val="00303A85"/>
    <w:rsid w:val="00312783"/>
    <w:rsid w:val="00313147"/>
    <w:rsid w:val="00314D19"/>
    <w:rsid w:val="00320A08"/>
    <w:rsid w:val="0032177D"/>
    <w:rsid w:val="00323FF9"/>
    <w:rsid w:val="00327DCF"/>
    <w:rsid w:val="00330B12"/>
    <w:rsid w:val="00332324"/>
    <w:rsid w:val="003325A2"/>
    <w:rsid w:val="00334ABC"/>
    <w:rsid w:val="0033716D"/>
    <w:rsid w:val="00340119"/>
    <w:rsid w:val="0034080F"/>
    <w:rsid w:val="0034153E"/>
    <w:rsid w:val="00341542"/>
    <w:rsid w:val="003437B7"/>
    <w:rsid w:val="003512D1"/>
    <w:rsid w:val="00353C1F"/>
    <w:rsid w:val="00353C60"/>
    <w:rsid w:val="00354F19"/>
    <w:rsid w:val="00360BEA"/>
    <w:rsid w:val="00361F0E"/>
    <w:rsid w:val="00362F46"/>
    <w:rsid w:val="00365815"/>
    <w:rsid w:val="003666F5"/>
    <w:rsid w:val="00367501"/>
    <w:rsid w:val="00371697"/>
    <w:rsid w:val="00372D70"/>
    <w:rsid w:val="00373FDD"/>
    <w:rsid w:val="00374C49"/>
    <w:rsid w:val="003755C1"/>
    <w:rsid w:val="00376669"/>
    <w:rsid w:val="003823B4"/>
    <w:rsid w:val="003844B3"/>
    <w:rsid w:val="00390A82"/>
    <w:rsid w:val="003911E7"/>
    <w:rsid w:val="0039179F"/>
    <w:rsid w:val="00394E75"/>
    <w:rsid w:val="00395EF0"/>
    <w:rsid w:val="003A5B51"/>
    <w:rsid w:val="003A6E77"/>
    <w:rsid w:val="003B1DEE"/>
    <w:rsid w:val="003B5674"/>
    <w:rsid w:val="003B6776"/>
    <w:rsid w:val="003B7E34"/>
    <w:rsid w:val="003C11B5"/>
    <w:rsid w:val="003C194C"/>
    <w:rsid w:val="003C2AC1"/>
    <w:rsid w:val="003C5897"/>
    <w:rsid w:val="003C7159"/>
    <w:rsid w:val="003D2F12"/>
    <w:rsid w:val="003D32C5"/>
    <w:rsid w:val="003D5133"/>
    <w:rsid w:val="003D620A"/>
    <w:rsid w:val="003D76FA"/>
    <w:rsid w:val="003E14AB"/>
    <w:rsid w:val="003E4F34"/>
    <w:rsid w:val="003E7135"/>
    <w:rsid w:val="003E7B1C"/>
    <w:rsid w:val="003F1824"/>
    <w:rsid w:val="003F2A3A"/>
    <w:rsid w:val="003F2C93"/>
    <w:rsid w:val="003F3A1F"/>
    <w:rsid w:val="003F4F1B"/>
    <w:rsid w:val="00411A19"/>
    <w:rsid w:val="004165D9"/>
    <w:rsid w:val="00416F29"/>
    <w:rsid w:val="0042067F"/>
    <w:rsid w:val="00425968"/>
    <w:rsid w:val="0042726B"/>
    <w:rsid w:val="004329B7"/>
    <w:rsid w:val="00434154"/>
    <w:rsid w:val="004374B2"/>
    <w:rsid w:val="00437C60"/>
    <w:rsid w:val="00437CCD"/>
    <w:rsid w:val="00441EAF"/>
    <w:rsid w:val="004423BB"/>
    <w:rsid w:val="0044397A"/>
    <w:rsid w:val="00447ADD"/>
    <w:rsid w:val="00447BE2"/>
    <w:rsid w:val="004514E9"/>
    <w:rsid w:val="0045276A"/>
    <w:rsid w:val="00453D41"/>
    <w:rsid w:val="00465711"/>
    <w:rsid w:val="00465A94"/>
    <w:rsid w:val="00471316"/>
    <w:rsid w:val="0047328A"/>
    <w:rsid w:val="00474175"/>
    <w:rsid w:val="00480525"/>
    <w:rsid w:val="0048231B"/>
    <w:rsid w:val="00485C2F"/>
    <w:rsid w:val="00486315"/>
    <w:rsid w:val="00487B35"/>
    <w:rsid w:val="00487F78"/>
    <w:rsid w:val="004910BE"/>
    <w:rsid w:val="00497ACA"/>
    <w:rsid w:val="004A1E9D"/>
    <w:rsid w:val="004A27B5"/>
    <w:rsid w:val="004A3626"/>
    <w:rsid w:val="004A4910"/>
    <w:rsid w:val="004A4ACE"/>
    <w:rsid w:val="004A76AE"/>
    <w:rsid w:val="004B6E6F"/>
    <w:rsid w:val="004C0237"/>
    <w:rsid w:val="004C20BB"/>
    <w:rsid w:val="004C35D4"/>
    <w:rsid w:val="004C63AE"/>
    <w:rsid w:val="004C7EC4"/>
    <w:rsid w:val="004D2CA3"/>
    <w:rsid w:val="004D416B"/>
    <w:rsid w:val="004E0B80"/>
    <w:rsid w:val="004E0D40"/>
    <w:rsid w:val="004E2B8F"/>
    <w:rsid w:val="004E30B4"/>
    <w:rsid w:val="004E454F"/>
    <w:rsid w:val="004E67EB"/>
    <w:rsid w:val="004E7166"/>
    <w:rsid w:val="004F0550"/>
    <w:rsid w:val="004F12F0"/>
    <w:rsid w:val="004F1762"/>
    <w:rsid w:val="004F2F6D"/>
    <w:rsid w:val="004F3D4E"/>
    <w:rsid w:val="004F4673"/>
    <w:rsid w:val="004F50BD"/>
    <w:rsid w:val="004F6B6E"/>
    <w:rsid w:val="00507D69"/>
    <w:rsid w:val="0051108B"/>
    <w:rsid w:val="00511094"/>
    <w:rsid w:val="00512E18"/>
    <w:rsid w:val="005200D9"/>
    <w:rsid w:val="00520B36"/>
    <w:rsid w:val="0052291C"/>
    <w:rsid w:val="00522CED"/>
    <w:rsid w:val="005259C5"/>
    <w:rsid w:val="00526140"/>
    <w:rsid w:val="00533678"/>
    <w:rsid w:val="00535B29"/>
    <w:rsid w:val="00536AA8"/>
    <w:rsid w:val="0053755C"/>
    <w:rsid w:val="00541046"/>
    <w:rsid w:val="00543FEB"/>
    <w:rsid w:val="00550B4A"/>
    <w:rsid w:val="00551651"/>
    <w:rsid w:val="0055794C"/>
    <w:rsid w:val="00557E1D"/>
    <w:rsid w:val="005638E1"/>
    <w:rsid w:val="00563BA8"/>
    <w:rsid w:val="00566CEE"/>
    <w:rsid w:val="00570B88"/>
    <w:rsid w:val="00574071"/>
    <w:rsid w:val="00576C46"/>
    <w:rsid w:val="00582970"/>
    <w:rsid w:val="00584D01"/>
    <w:rsid w:val="0058607A"/>
    <w:rsid w:val="00593F5A"/>
    <w:rsid w:val="005977FE"/>
    <w:rsid w:val="005A68CD"/>
    <w:rsid w:val="005B148D"/>
    <w:rsid w:val="005B35D1"/>
    <w:rsid w:val="005B4CB7"/>
    <w:rsid w:val="005B7F82"/>
    <w:rsid w:val="005C11E8"/>
    <w:rsid w:val="005C6347"/>
    <w:rsid w:val="005D18E5"/>
    <w:rsid w:val="005D5E17"/>
    <w:rsid w:val="005D6457"/>
    <w:rsid w:val="005D67AB"/>
    <w:rsid w:val="005E7C0C"/>
    <w:rsid w:val="005F3F39"/>
    <w:rsid w:val="00604707"/>
    <w:rsid w:val="00605A2F"/>
    <w:rsid w:val="00606D77"/>
    <w:rsid w:val="006120DA"/>
    <w:rsid w:val="006124CD"/>
    <w:rsid w:val="00615CBF"/>
    <w:rsid w:val="0061797E"/>
    <w:rsid w:val="006212E2"/>
    <w:rsid w:val="00621821"/>
    <w:rsid w:val="00627C78"/>
    <w:rsid w:val="00633E87"/>
    <w:rsid w:val="0063402E"/>
    <w:rsid w:val="00634648"/>
    <w:rsid w:val="00636BD2"/>
    <w:rsid w:val="00640A9F"/>
    <w:rsid w:val="006419F5"/>
    <w:rsid w:val="00646AAE"/>
    <w:rsid w:val="006503DB"/>
    <w:rsid w:val="00650459"/>
    <w:rsid w:val="0065165A"/>
    <w:rsid w:val="00652E97"/>
    <w:rsid w:val="00656FC8"/>
    <w:rsid w:val="0066223C"/>
    <w:rsid w:val="00663D7B"/>
    <w:rsid w:val="00664DEB"/>
    <w:rsid w:val="00666648"/>
    <w:rsid w:val="0067054B"/>
    <w:rsid w:val="00672686"/>
    <w:rsid w:val="0067442D"/>
    <w:rsid w:val="00676CC1"/>
    <w:rsid w:val="0067715D"/>
    <w:rsid w:val="00677807"/>
    <w:rsid w:val="00680396"/>
    <w:rsid w:val="00680884"/>
    <w:rsid w:val="0068096B"/>
    <w:rsid w:val="006840EF"/>
    <w:rsid w:val="0068419E"/>
    <w:rsid w:val="00685A64"/>
    <w:rsid w:val="00685C9E"/>
    <w:rsid w:val="006861FC"/>
    <w:rsid w:val="00694729"/>
    <w:rsid w:val="0069542A"/>
    <w:rsid w:val="00697B84"/>
    <w:rsid w:val="006A0FF7"/>
    <w:rsid w:val="006A44C4"/>
    <w:rsid w:val="006B01C0"/>
    <w:rsid w:val="006B1A6D"/>
    <w:rsid w:val="006B2DB4"/>
    <w:rsid w:val="006B4C93"/>
    <w:rsid w:val="006C21F8"/>
    <w:rsid w:val="006C6BF6"/>
    <w:rsid w:val="006D50CF"/>
    <w:rsid w:val="006E34F7"/>
    <w:rsid w:val="006E58E0"/>
    <w:rsid w:val="006F0C8F"/>
    <w:rsid w:val="006F4E2D"/>
    <w:rsid w:val="006F78BA"/>
    <w:rsid w:val="00700FC2"/>
    <w:rsid w:val="007010FC"/>
    <w:rsid w:val="00701631"/>
    <w:rsid w:val="00710B23"/>
    <w:rsid w:val="00715CA4"/>
    <w:rsid w:val="00721F13"/>
    <w:rsid w:val="0072299E"/>
    <w:rsid w:val="00722D22"/>
    <w:rsid w:val="00731C64"/>
    <w:rsid w:val="0073503D"/>
    <w:rsid w:val="007361AE"/>
    <w:rsid w:val="00736CED"/>
    <w:rsid w:val="00741B22"/>
    <w:rsid w:val="00742763"/>
    <w:rsid w:val="00742982"/>
    <w:rsid w:val="007429B8"/>
    <w:rsid w:val="0075074F"/>
    <w:rsid w:val="0075088B"/>
    <w:rsid w:val="00750CEF"/>
    <w:rsid w:val="00755C15"/>
    <w:rsid w:val="00757158"/>
    <w:rsid w:val="0078110A"/>
    <w:rsid w:val="007836B8"/>
    <w:rsid w:val="00783D89"/>
    <w:rsid w:val="00783F27"/>
    <w:rsid w:val="00786E2E"/>
    <w:rsid w:val="00787E4F"/>
    <w:rsid w:val="007925EE"/>
    <w:rsid w:val="00792654"/>
    <w:rsid w:val="00793DC0"/>
    <w:rsid w:val="007940A8"/>
    <w:rsid w:val="00795991"/>
    <w:rsid w:val="007A324E"/>
    <w:rsid w:val="007A6BC8"/>
    <w:rsid w:val="007B2CEC"/>
    <w:rsid w:val="007B3B70"/>
    <w:rsid w:val="007B4259"/>
    <w:rsid w:val="007B79F2"/>
    <w:rsid w:val="007C0B4F"/>
    <w:rsid w:val="007C67CB"/>
    <w:rsid w:val="007D284F"/>
    <w:rsid w:val="007E0905"/>
    <w:rsid w:val="007E41CE"/>
    <w:rsid w:val="007F02FF"/>
    <w:rsid w:val="007F2666"/>
    <w:rsid w:val="007F3D0C"/>
    <w:rsid w:val="007F4237"/>
    <w:rsid w:val="008007D5"/>
    <w:rsid w:val="00800826"/>
    <w:rsid w:val="0080476D"/>
    <w:rsid w:val="0080504C"/>
    <w:rsid w:val="00812FA6"/>
    <w:rsid w:val="00814BCE"/>
    <w:rsid w:val="00815B83"/>
    <w:rsid w:val="00820B74"/>
    <w:rsid w:val="008219DF"/>
    <w:rsid w:val="00821C59"/>
    <w:rsid w:val="00822FB2"/>
    <w:rsid w:val="0082381A"/>
    <w:rsid w:val="00823DB1"/>
    <w:rsid w:val="00824963"/>
    <w:rsid w:val="00824E94"/>
    <w:rsid w:val="0082793D"/>
    <w:rsid w:val="00831111"/>
    <w:rsid w:val="00831E40"/>
    <w:rsid w:val="0083611A"/>
    <w:rsid w:val="00837DEB"/>
    <w:rsid w:val="008421B9"/>
    <w:rsid w:val="008437AD"/>
    <w:rsid w:val="008438E4"/>
    <w:rsid w:val="00863BBA"/>
    <w:rsid w:val="00865577"/>
    <w:rsid w:val="00880E46"/>
    <w:rsid w:val="008810F6"/>
    <w:rsid w:val="0088149E"/>
    <w:rsid w:val="008928B2"/>
    <w:rsid w:val="008946CE"/>
    <w:rsid w:val="0089737C"/>
    <w:rsid w:val="008A0423"/>
    <w:rsid w:val="008A0478"/>
    <w:rsid w:val="008A3383"/>
    <w:rsid w:val="008A6D01"/>
    <w:rsid w:val="008B00F0"/>
    <w:rsid w:val="008B0887"/>
    <w:rsid w:val="008B2D3F"/>
    <w:rsid w:val="008B6418"/>
    <w:rsid w:val="008B7CEC"/>
    <w:rsid w:val="008C2AAA"/>
    <w:rsid w:val="008C4EA1"/>
    <w:rsid w:val="008C5D0D"/>
    <w:rsid w:val="008D2BF3"/>
    <w:rsid w:val="008D39BE"/>
    <w:rsid w:val="008D479A"/>
    <w:rsid w:val="008D74DB"/>
    <w:rsid w:val="008E43CA"/>
    <w:rsid w:val="008E6CFD"/>
    <w:rsid w:val="008E7D5E"/>
    <w:rsid w:val="008F36C2"/>
    <w:rsid w:val="00900073"/>
    <w:rsid w:val="009035F9"/>
    <w:rsid w:val="00904A5A"/>
    <w:rsid w:val="0090642C"/>
    <w:rsid w:val="00906527"/>
    <w:rsid w:val="00910EA2"/>
    <w:rsid w:val="00912115"/>
    <w:rsid w:val="00913D8C"/>
    <w:rsid w:val="0091707E"/>
    <w:rsid w:val="00917493"/>
    <w:rsid w:val="00920D77"/>
    <w:rsid w:val="009234A6"/>
    <w:rsid w:val="0092366B"/>
    <w:rsid w:val="0092727C"/>
    <w:rsid w:val="00927D7B"/>
    <w:rsid w:val="00933C7B"/>
    <w:rsid w:val="00940F8B"/>
    <w:rsid w:val="009458CB"/>
    <w:rsid w:val="00945A07"/>
    <w:rsid w:val="00945C13"/>
    <w:rsid w:val="00947CC3"/>
    <w:rsid w:val="00951DCD"/>
    <w:rsid w:val="00952022"/>
    <w:rsid w:val="00956DE0"/>
    <w:rsid w:val="009575E3"/>
    <w:rsid w:val="00957E91"/>
    <w:rsid w:val="00960023"/>
    <w:rsid w:val="009604D8"/>
    <w:rsid w:val="0096050C"/>
    <w:rsid w:val="00960D06"/>
    <w:rsid w:val="00961C18"/>
    <w:rsid w:val="00966B90"/>
    <w:rsid w:val="00971FD4"/>
    <w:rsid w:val="0097221D"/>
    <w:rsid w:val="009758C1"/>
    <w:rsid w:val="00976271"/>
    <w:rsid w:val="00976503"/>
    <w:rsid w:val="0097785A"/>
    <w:rsid w:val="00990E3A"/>
    <w:rsid w:val="00995E19"/>
    <w:rsid w:val="009A0613"/>
    <w:rsid w:val="009A1C34"/>
    <w:rsid w:val="009A24C8"/>
    <w:rsid w:val="009A3966"/>
    <w:rsid w:val="009A3C25"/>
    <w:rsid w:val="009A4CDB"/>
    <w:rsid w:val="009A5315"/>
    <w:rsid w:val="009A720A"/>
    <w:rsid w:val="009B4DE0"/>
    <w:rsid w:val="009B54BC"/>
    <w:rsid w:val="009B68C8"/>
    <w:rsid w:val="009C1B04"/>
    <w:rsid w:val="009C4F63"/>
    <w:rsid w:val="009C7F2B"/>
    <w:rsid w:val="009D10D3"/>
    <w:rsid w:val="009E1934"/>
    <w:rsid w:val="009E1C89"/>
    <w:rsid w:val="009E3A1C"/>
    <w:rsid w:val="009F22C1"/>
    <w:rsid w:val="009F24A3"/>
    <w:rsid w:val="009F29AC"/>
    <w:rsid w:val="009F6993"/>
    <w:rsid w:val="009F6BF5"/>
    <w:rsid w:val="00A00A82"/>
    <w:rsid w:val="00A01D0A"/>
    <w:rsid w:val="00A070D1"/>
    <w:rsid w:val="00A12856"/>
    <w:rsid w:val="00A136CA"/>
    <w:rsid w:val="00A16594"/>
    <w:rsid w:val="00A20BC3"/>
    <w:rsid w:val="00A21BAA"/>
    <w:rsid w:val="00A241C3"/>
    <w:rsid w:val="00A24BA2"/>
    <w:rsid w:val="00A26CED"/>
    <w:rsid w:val="00A36813"/>
    <w:rsid w:val="00A42446"/>
    <w:rsid w:val="00A42668"/>
    <w:rsid w:val="00A429EF"/>
    <w:rsid w:val="00A439D7"/>
    <w:rsid w:val="00A440FF"/>
    <w:rsid w:val="00A44299"/>
    <w:rsid w:val="00A50934"/>
    <w:rsid w:val="00A51013"/>
    <w:rsid w:val="00A53407"/>
    <w:rsid w:val="00A564D2"/>
    <w:rsid w:val="00A56C05"/>
    <w:rsid w:val="00A60D03"/>
    <w:rsid w:val="00A61BB7"/>
    <w:rsid w:val="00A626B4"/>
    <w:rsid w:val="00A629DF"/>
    <w:rsid w:val="00A6684D"/>
    <w:rsid w:val="00A669A3"/>
    <w:rsid w:val="00A71B0F"/>
    <w:rsid w:val="00A7339C"/>
    <w:rsid w:val="00A74671"/>
    <w:rsid w:val="00A764D7"/>
    <w:rsid w:val="00A832C8"/>
    <w:rsid w:val="00A87E01"/>
    <w:rsid w:val="00A90FFF"/>
    <w:rsid w:val="00A962A0"/>
    <w:rsid w:val="00A96C50"/>
    <w:rsid w:val="00AA07A8"/>
    <w:rsid w:val="00AA1938"/>
    <w:rsid w:val="00AA3A2D"/>
    <w:rsid w:val="00AA4331"/>
    <w:rsid w:val="00AA58E1"/>
    <w:rsid w:val="00AB67D3"/>
    <w:rsid w:val="00AB6C78"/>
    <w:rsid w:val="00AB7B22"/>
    <w:rsid w:val="00AB7F6D"/>
    <w:rsid w:val="00AC4DE4"/>
    <w:rsid w:val="00AC4FB2"/>
    <w:rsid w:val="00AC7B1D"/>
    <w:rsid w:val="00AD0535"/>
    <w:rsid w:val="00AD0C5C"/>
    <w:rsid w:val="00AD19A4"/>
    <w:rsid w:val="00AD1CF1"/>
    <w:rsid w:val="00AD27CA"/>
    <w:rsid w:val="00AD4192"/>
    <w:rsid w:val="00AD462C"/>
    <w:rsid w:val="00AE0A4A"/>
    <w:rsid w:val="00AE1A11"/>
    <w:rsid w:val="00AE5A8E"/>
    <w:rsid w:val="00AF0F82"/>
    <w:rsid w:val="00AF1F69"/>
    <w:rsid w:val="00AF4136"/>
    <w:rsid w:val="00AF499C"/>
    <w:rsid w:val="00AF55FF"/>
    <w:rsid w:val="00AF6447"/>
    <w:rsid w:val="00AF7894"/>
    <w:rsid w:val="00B02F01"/>
    <w:rsid w:val="00B20926"/>
    <w:rsid w:val="00B22387"/>
    <w:rsid w:val="00B26C46"/>
    <w:rsid w:val="00B30FBA"/>
    <w:rsid w:val="00B33488"/>
    <w:rsid w:val="00B35532"/>
    <w:rsid w:val="00B37E18"/>
    <w:rsid w:val="00B406F5"/>
    <w:rsid w:val="00B41869"/>
    <w:rsid w:val="00B439E0"/>
    <w:rsid w:val="00B44C90"/>
    <w:rsid w:val="00B460CD"/>
    <w:rsid w:val="00B462D3"/>
    <w:rsid w:val="00B47422"/>
    <w:rsid w:val="00B477E7"/>
    <w:rsid w:val="00B51832"/>
    <w:rsid w:val="00B52482"/>
    <w:rsid w:val="00B5520D"/>
    <w:rsid w:val="00B57A35"/>
    <w:rsid w:val="00B64D4D"/>
    <w:rsid w:val="00B7131A"/>
    <w:rsid w:val="00B71CA7"/>
    <w:rsid w:val="00B753E4"/>
    <w:rsid w:val="00B76D83"/>
    <w:rsid w:val="00B77542"/>
    <w:rsid w:val="00B777BB"/>
    <w:rsid w:val="00B80D81"/>
    <w:rsid w:val="00B81D7F"/>
    <w:rsid w:val="00B8332B"/>
    <w:rsid w:val="00B84318"/>
    <w:rsid w:val="00B8496B"/>
    <w:rsid w:val="00B852EE"/>
    <w:rsid w:val="00B85C8E"/>
    <w:rsid w:val="00B9324F"/>
    <w:rsid w:val="00B950C8"/>
    <w:rsid w:val="00B96212"/>
    <w:rsid w:val="00BA118A"/>
    <w:rsid w:val="00BA1648"/>
    <w:rsid w:val="00BA27FD"/>
    <w:rsid w:val="00BA7A64"/>
    <w:rsid w:val="00BA7C7F"/>
    <w:rsid w:val="00BB3BC8"/>
    <w:rsid w:val="00BB5311"/>
    <w:rsid w:val="00BC3E4E"/>
    <w:rsid w:val="00BC68CF"/>
    <w:rsid w:val="00BC7213"/>
    <w:rsid w:val="00BD2771"/>
    <w:rsid w:val="00BD4B08"/>
    <w:rsid w:val="00BE180F"/>
    <w:rsid w:val="00BE2C01"/>
    <w:rsid w:val="00BE677E"/>
    <w:rsid w:val="00BF4907"/>
    <w:rsid w:val="00BF4C83"/>
    <w:rsid w:val="00C001E3"/>
    <w:rsid w:val="00C00B5F"/>
    <w:rsid w:val="00C039BF"/>
    <w:rsid w:val="00C0463A"/>
    <w:rsid w:val="00C06404"/>
    <w:rsid w:val="00C07E5C"/>
    <w:rsid w:val="00C10C6C"/>
    <w:rsid w:val="00C12FE2"/>
    <w:rsid w:val="00C21C88"/>
    <w:rsid w:val="00C26E52"/>
    <w:rsid w:val="00C31D32"/>
    <w:rsid w:val="00C320E7"/>
    <w:rsid w:val="00C454DC"/>
    <w:rsid w:val="00C456F3"/>
    <w:rsid w:val="00C5217E"/>
    <w:rsid w:val="00C52E3D"/>
    <w:rsid w:val="00C56F94"/>
    <w:rsid w:val="00C7057E"/>
    <w:rsid w:val="00C72A8B"/>
    <w:rsid w:val="00C72DCC"/>
    <w:rsid w:val="00C72F42"/>
    <w:rsid w:val="00C7616C"/>
    <w:rsid w:val="00C803DE"/>
    <w:rsid w:val="00C80F3A"/>
    <w:rsid w:val="00C82294"/>
    <w:rsid w:val="00C836F1"/>
    <w:rsid w:val="00C87F3A"/>
    <w:rsid w:val="00C87FF6"/>
    <w:rsid w:val="00C90EC7"/>
    <w:rsid w:val="00C94A72"/>
    <w:rsid w:val="00CA13BC"/>
    <w:rsid w:val="00CA2191"/>
    <w:rsid w:val="00CA466C"/>
    <w:rsid w:val="00CA7C20"/>
    <w:rsid w:val="00CB1CDE"/>
    <w:rsid w:val="00CB39E1"/>
    <w:rsid w:val="00CB51E4"/>
    <w:rsid w:val="00CB52AA"/>
    <w:rsid w:val="00CB6DAF"/>
    <w:rsid w:val="00CC10CE"/>
    <w:rsid w:val="00CC3249"/>
    <w:rsid w:val="00CC4C49"/>
    <w:rsid w:val="00CC5D6A"/>
    <w:rsid w:val="00CD0499"/>
    <w:rsid w:val="00CD1869"/>
    <w:rsid w:val="00CD248A"/>
    <w:rsid w:val="00CD4085"/>
    <w:rsid w:val="00CD42CD"/>
    <w:rsid w:val="00CD63D2"/>
    <w:rsid w:val="00CE2CDC"/>
    <w:rsid w:val="00CE2FAD"/>
    <w:rsid w:val="00CE31C1"/>
    <w:rsid w:val="00CE41FD"/>
    <w:rsid w:val="00CE4A97"/>
    <w:rsid w:val="00CE5F6F"/>
    <w:rsid w:val="00CE605F"/>
    <w:rsid w:val="00CE66E9"/>
    <w:rsid w:val="00CE6938"/>
    <w:rsid w:val="00CF0370"/>
    <w:rsid w:val="00CF130F"/>
    <w:rsid w:val="00CF1C5C"/>
    <w:rsid w:val="00CF4EC7"/>
    <w:rsid w:val="00CF6F7D"/>
    <w:rsid w:val="00CF6FD9"/>
    <w:rsid w:val="00D03010"/>
    <w:rsid w:val="00D033B6"/>
    <w:rsid w:val="00D038B4"/>
    <w:rsid w:val="00D05547"/>
    <w:rsid w:val="00D1129A"/>
    <w:rsid w:val="00D122F0"/>
    <w:rsid w:val="00D2225F"/>
    <w:rsid w:val="00D23586"/>
    <w:rsid w:val="00D2487C"/>
    <w:rsid w:val="00D24A9B"/>
    <w:rsid w:val="00D25531"/>
    <w:rsid w:val="00D30637"/>
    <w:rsid w:val="00D31072"/>
    <w:rsid w:val="00D31477"/>
    <w:rsid w:val="00D31F92"/>
    <w:rsid w:val="00D3571F"/>
    <w:rsid w:val="00D37774"/>
    <w:rsid w:val="00D413FE"/>
    <w:rsid w:val="00D433A8"/>
    <w:rsid w:val="00D43E36"/>
    <w:rsid w:val="00D449E6"/>
    <w:rsid w:val="00D46B65"/>
    <w:rsid w:val="00D47BEA"/>
    <w:rsid w:val="00D53F27"/>
    <w:rsid w:val="00D55901"/>
    <w:rsid w:val="00D55D15"/>
    <w:rsid w:val="00D57BB7"/>
    <w:rsid w:val="00D6064F"/>
    <w:rsid w:val="00D62956"/>
    <w:rsid w:val="00D64AE4"/>
    <w:rsid w:val="00D662A4"/>
    <w:rsid w:val="00D70B65"/>
    <w:rsid w:val="00D804B1"/>
    <w:rsid w:val="00D82919"/>
    <w:rsid w:val="00D83DA5"/>
    <w:rsid w:val="00D86828"/>
    <w:rsid w:val="00D91BC3"/>
    <w:rsid w:val="00D91F9F"/>
    <w:rsid w:val="00DA03A4"/>
    <w:rsid w:val="00DA0A5F"/>
    <w:rsid w:val="00DA418A"/>
    <w:rsid w:val="00DB0793"/>
    <w:rsid w:val="00DB1B4E"/>
    <w:rsid w:val="00DB24BE"/>
    <w:rsid w:val="00DB3508"/>
    <w:rsid w:val="00DB6A8B"/>
    <w:rsid w:val="00DB7374"/>
    <w:rsid w:val="00DC0105"/>
    <w:rsid w:val="00DC548A"/>
    <w:rsid w:val="00DC711E"/>
    <w:rsid w:val="00DD5B54"/>
    <w:rsid w:val="00DE0433"/>
    <w:rsid w:val="00DE2B53"/>
    <w:rsid w:val="00DE5FDF"/>
    <w:rsid w:val="00DE6C07"/>
    <w:rsid w:val="00DE6CD6"/>
    <w:rsid w:val="00DF026E"/>
    <w:rsid w:val="00DF2E89"/>
    <w:rsid w:val="00DF52AC"/>
    <w:rsid w:val="00DF5893"/>
    <w:rsid w:val="00E00255"/>
    <w:rsid w:val="00E00893"/>
    <w:rsid w:val="00E04B85"/>
    <w:rsid w:val="00E11CB6"/>
    <w:rsid w:val="00E16421"/>
    <w:rsid w:val="00E16F80"/>
    <w:rsid w:val="00E22A59"/>
    <w:rsid w:val="00E24EE1"/>
    <w:rsid w:val="00E2564B"/>
    <w:rsid w:val="00E258C3"/>
    <w:rsid w:val="00E266D3"/>
    <w:rsid w:val="00E27179"/>
    <w:rsid w:val="00E338B7"/>
    <w:rsid w:val="00E3480E"/>
    <w:rsid w:val="00E37514"/>
    <w:rsid w:val="00E42CCA"/>
    <w:rsid w:val="00E4526D"/>
    <w:rsid w:val="00E5448E"/>
    <w:rsid w:val="00E564FE"/>
    <w:rsid w:val="00E648D5"/>
    <w:rsid w:val="00E70011"/>
    <w:rsid w:val="00E71C9F"/>
    <w:rsid w:val="00E753A9"/>
    <w:rsid w:val="00E75BFF"/>
    <w:rsid w:val="00E81B0D"/>
    <w:rsid w:val="00E81CCE"/>
    <w:rsid w:val="00E820A0"/>
    <w:rsid w:val="00E842BD"/>
    <w:rsid w:val="00E90768"/>
    <w:rsid w:val="00E90CCB"/>
    <w:rsid w:val="00E94F40"/>
    <w:rsid w:val="00E95C5E"/>
    <w:rsid w:val="00E96965"/>
    <w:rsid w:val="00EA0225"/>
    <w:rsid w:val="00EA0E24"/>
    <w:rsid w:val="00EA1956"/>
    <w:rsid w:val="00EA3E4A"/>
    <w:rsid w:val="00EA695E"/>
    <w:rsid w:val="00EA72DD"/>
    <w:rsid w:val="00EB0785"/>
    <w:rsid w:val="00EB0B44"/>
    <w:rsid w:val="00EB61D0"/>
    <w:rsid w:val="00EB68BC"/>
    <w:rsid w:val="00EC1053"/>
    <w:rsid w:val="00EC4844"/>
    <w:rsid w:val="00EC5AB7"/>
    <w:rsid w:val="00ED29BF"/>
    <w:rsid w:val="00ED2ACB"/>
    <w:rsid w:val="00ED6ED1"/>
    <w:rsid w:val="00EE32C6"/>
    <w:rsid w:val="00EE7023"/>
    <w:rsid w:val="00EF3AC4"/>
    <w:rsid w:val="00EF67B0"/>
    <w:rsid w:val="00F027BD"/>
    <w:rsid w:val="00F05B1B"/>
    <w:rsid w:val="00F0602A"/>
    <w:rsid w:val="00F10739"/>
    <w:rsid w:val="00F13B06"/>
    <w:rsid w:val="00F164A6"/>
    <w:rsid w:val="00F20274"/>
    <w:rsid w:val="00F205A4"/>
    <w:rsid w:val="00F23852"/>
    <w:rsid w:val="00F25FC2"/>
    <w:rsid w:val="00F263CC"/>
    <w:rsid w:val="00F3063E"/>
    <w:rsid w:val="00F31CE9"/>
    <w:rsid w:val="00F33AFB"/>
    <w:rsid w:val="00F347FD"/>
    <w:rsid w:val="00F3562F"/>
    <w:rsid w:val="00F36004"/>
    <w:rsid w:val="00F37001"/>
    <w:rsid w:val="00F407BA"/>
    <w:rsid w:val="00F41C21"/>
    <w:rsid w:val="00F41C9F"/>
    <w:rsid w:val="00F43C4D"/>
    <w:rsid w:val="00F44836"/>
    <w:rsid w:val="00F46137"/>
    <w:rsid w:val="00F529C4"/>
    <w:rsid w:val="00F52A27"/>
    <w:rsid w:val="00F52EF9"/>
    <w:rsid w:val="00F54D64"/>
    <w:rsid w:val="00F652A1"/>
    <w:rsid w:val="00F70724"/>
    <w:rsid w:val="00F7459B"/>
    <w:rsid w:val="00F74834"/>
    <w:rsid w:val="00F76DE0"/>
    <w:rsid w:val="00F77D68"/>
    <w:rsid w:val="00F81D77"/>
    <w:rsid w:val="00F846BE"/>
    <w:rsid w:val="00F855D0"/>
    <w:rsid w:val="00F92060"/>
    <w:rsid w:val="00F92D39"/>
    <w:rsid w:val="00F93CB4"/>
    <w:rsid w:val="00F9629F"/>
    <w:rsid w:val="00FA26C1"/>
    <w:rsid w:val="00FA56BE"/>
    <w:rsid w:val="00FA6663"/>
    <w:rsid w:val="00FA6B07"/>
    <w:rsid w:val="00FB5020"/>
    <w:rsid w:val="00FB6190"/>
    <w:rsid w:val="00FC0797"/>
    <w:rsid w:val="00FC07EC"/>
    <w:rsid w:val="00FC1950"/>
    <w:rsid w:val="00FC4CB1"/>
    <w:rsid w:val="00FC65DE"/>
    <w:rsid w:val="00FD0229"/>
    <w:rsid w:val="00FD6CA2"/>
    <w:rsid w:val="00FE24FA"/>
    <w:rsid w:val="00FE32D1"/>
    <w:rsid w:val="00FF5BB4"/>
    <w:rsid w:val="00FF6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F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3D4E"/>
    <w:rPr>
      <w:color w:val="0000FF"/>
      <w:u w:val="single"/>
    </w:rPr>
  </w:style>
  <w:style w:type="paragraph" w:styleId="BalloonText">
    <w:name w:val="Balloon Text"/>
    <w:basedOn w:val="Normal"/>
    <w:link w:val="BalloonTextChar"/>
    <w:uiPriority w:val="99"/>
    <w:semiHidden/>
    <w:unhideWhenUsed/>
    <w:rsid w:val="00B84318"/>
    <w:rPr>
      <w:rFonts w:ascii="Tahoma" w:hAnsi="Tahoma" w:cs="Tahoma"/>
      <w:sz w:val="16"/>
      <w:szCs w:val="16"/>
    </w:rPr>
  </w:style>
  <w:style w:type="character" w:customStyle="1" w:styleId="BalloonTextChar">
    <w:name w:val="Balloon Text Char"/>
    <w:link w:val="BalloonText"/>
    <w:uiPriority w:val="99"/>
    <w:semiHidden/>
    <w:rsid w:val="00B84318"/>
    <w:rPr>
      <w:rFonts w:ascii="Tahoma" w:hAnsi="Tahoma" w:cs="Tahoma"/>
      <w:sz w:val="16"/>
      <w:szCs w:val="16"/>
      <w:lang w:eastAsia="zh-CN"/>
    </w:rPr>
  </w:style>
  <w:style w:type="paragraph" w:styleId="Header">
    <w:name w:val="header"/>
    <w:basedOn w:val="Normal"/>
    <w:link w:val="HeaderChar"/>
    <w:uiPriority w:val="99"/>
    <w:unhideWhenUsed/>
    <w:rsid w:val="00C039BF"/>
    <w:pPr>
      <w:tabs>
        <w:tab w:val="center" w:pos="4513"/>
        <w:tab w:val="right" w:pos="9026"/>
      </w:tabs>
    </w:pPr>
  </w:style>
  <w:style w:type="character" w:customStyle="1" w:styleId="HeaderChar">
    <w:name w:val="Header Char"/>
    <w:link w:val="Header"/>
    <w:uiPriority w:val="99"/>
    <w:rsid w:val="00C039BF"/>
    <w:rPr>
      <w:sz w:val="24"/>
      <w:szCs w:val="24"/>
      <w:lang w:eastAsia="zh-CN"/>
    </w:rPr>
  </w:style>
  <w:style w:type="paragraph" w:styleId="Footer">
    <w:name w:val="footer"/>
    <w:basedOn w:val="Normal"/>
    <w:link w:val="FooterChar"/>
    <w:uiPriority w:val="99"/>
    <w:unhideWhenUsed/>
    <w:rsid w:val="00C039BF"/>
    <w:pPr>
      <w:tabs>
        <w:tab w:val="center" w:pos="4513"/>
        <w:tab w:val="right" w:pos="9026"/>
      </w:tabs>
    </w:pPr>
  </w:style>
  <w:style w:type="character" w:customStyle="1" w:styleId="FooterChar">
    <w:name w:val="Footer Char"/>
    <w:link w:val="Footer"/>
    <w:uiPriority w:val="99"/>
    <w:rsid w:val="00C039BF"/>
    <w:rPr>
      <w:sz w:val="24"/>
      <w:szCs w:val="24"/>
      <w:lang w:eastAsia="zh-CN"/>
    </w:rPr>
  </w:style>
  <w:style w:type="paragraph" w:styleId="NoSpacing">
    <w:name w:val="No Spacing"/>
    <w:uiPriority w:val="1"/>
    <w:qFormat/>
    <w:rsid w:val="00D2553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3D4E"/>
    <w:rPr>
      <w:color w:val="0000FF"/>
      <w:u w:val="single"/>
    </w:rPr>
  </w:style>
  <w:style w:type="paragraph" w:styleId="BalloonText">
    <w:name w:val="Balloon Text"/>
    <w:basedOn w:val="Normal"/>
    <w:link w:val="BalloonTextChar"/>
    <w:uiPriority w:val="99"/>
    <w:semiHidden/>
    <w:unhideWhenUsed/>
    <w:rsid w:val="00B84318"/>
    <w:rPr>
      <w:rFonts w:ascii="Tahoma" w:hAnsi="Tahoma" w:cs="Tahoma"/>
      <w:sz w:val="16"/>
      <w:szCs w:val="16"/>
    </w:rPr>
  </w:style>
  <w:style w:type="character" w:customStyle="1" w:styleId="BalloonTextChar">
    <w:name w:val="Balloon Text Char"/>
    <w:link w:val="BalloonText"/>
    <w:uiPriority w:val="99"/>
    <w:semiHidden/>
    <w:rsid w:val="00B84318"/>
    <w:rPr>
      <w:rFonts w:ascii="Tahoma" w:hAnsi="Tahoma" w:cs="Tahoma"/>
      <w:sz w:val="16"/>
      <w:szCs w:val="16"/>
      <w:lang w:eastAsia="zh-CN"/>
    </w:rPr>
  </w:style>
  <w:style w:type="paragraph" w:styleId="Header">
    <w:name w:val="header"/>
    <w:basedOn w:val="Normal"/>
    <w:link w:val="HeaderChar"/>
    <w:uiPriority w:val="99"/>
    <w:unhideWhenUsed/>
    <w:rsid w:val="00C039BF"/>
    <w:pPr>
      <w:tabs>
        <w:tab w:val="center" w:pos="4513"/>
        <w:tab w:val="right" w:pos="9026"/>
      </w:tabs>
    </w:pPr>
  </w:style>
  <w:style w:type="character" w:customStyle="1" w:styleId="HeaderChar">
    <w:name w:val="Header Char"/>
    <w:link w:val="Header"/>
    <w:uiPriority w:val="99"/>
    <w:rsid w:val="00C039BF"/>
    <w:rPr>
      <w:sz w:val="24"/>
      <w:szCs w:val="24"/>
      <w:lang w:eastAsia="zh-CN"/>
    </w:rPr>
  </w:style>
  <w:style w:type="paragraph" w:styleId="Footer">
    <w:name w:val="footer"/>
    <w:basedOn w:val="Normal"/>
    <w:link w:val="FooterChar"/>
    <w:uiPriority w:val="99"/>
    <w:unhideWhenUsed/>
    <w:rsid w:val="00C039BF"/>
    <w:pPr>
      <w:tabs>
        <w:tab w:val="center" w:pos="4513"/>
        <w:tab w:val="right" w:pos="9026"/>
      </w:tabs>
    </w:pPr>
  </w:style>
  <w:style w:type="character" w:customStyle="1" w:styleId="FooterChar">
    <w:name w:val="Footer Char"/>
    <w:link w:val="Footer"/>
    <w:uiPriority w:val="99"/>
    <w:rsid w:val="00C039BF"/>
    <w:rPr>
      <w:sz w:val="24"/>
      <w:szCs w:val="24"/>
      <w:lang w:eastAsia="zh-CN"/>
    </w:rPr>
  </w:style>
  <w:style w:type="paragraph" w:styleId="NoSpacing">
    <w:name w:val="No Spacing"/>
    <w:uiPriority w:val="1"/>
    <w:qFormat/>
    <w:rsid w:val="00D2553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7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41D9-BC6A-4534-8EAA-360E696D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gwell Parish Council</vt:lpstr>
    </vt:vector>
  </TitlesOfParts>
  <Company>HP</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well Parish Council</dc:title>
  <dc:creator>ogwell</dc:creator>
  <cp:lastModifiedBy>Rita</cp:lastModifiedBy>
  <cp:revision>6</cp:revision>
  <cp:lastPrinted>2020-12-13T14:38:00Z</cp:lastPrinted>
  <dcterms:created xsi:type="dcterms:W3CDTF">2021-02-07T12:59:00Z</dcterms:created>
  <dcterms:modified xsi:type="dcterms:W3CDTF">2021-03-01T10:31:00Z</dcterms:modified>
</cp:coreProperties>
</file>